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AC55" w14:textId="52F58202" w:rsidR="00C333CE" w:rsidRPr="00745FF9" w:rsidRDefault="00745FF9" w:rsidP="00745FF9">
      <w:pPr>
        <w:pStyle w:val="BodyA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605CECAA" wp14:editId="3CDE3B65">
            <wp:simplePos x="0" y="0"/>
            <wp:positionH relativeFrom="page">
              <wp:posOffset>5644475</wp:posOffset>
            </wp:positionH>
            <wp:positionV relativeFrom="paragraph">
              <wp:posOffset>-612842</wp:posOffset>
            </wp:positionV>
            <wp:extent cx="1886400" cy="151520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5152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E8E" w:rsidRPr="00745FF9">
        <w:rPr>
          <w:rFonts w:ascii="Calibri" w:hAnsi="Calibri" w:cs="Calibri"/>
          <w:b/>
          <w:bCs/>
          <w:sz w:val="28"/>
          <w:szCs w:val="28"/>
          <w:lang w:val="de-DE"/>
        </w:rPr>
        <w:t xml:space="preserve">Chief </w:t>
      </w:r>
      <w:r w:rsidR="00821671">
        <w:rPr>
          <w:rFonts w:ascii="Calibri" w:hAnsi="Calibri" w:cs="Calibri"/>
          <w:b/>
          <w:bCs/>
          <w:sz w:val="28"/>
          <w:szCs w:val="28"/>
          <w:lang w:val="de-DE"/>
        </w:rPr>
        <w:t>Faculty</w:t>
      </w:r>
      <w:r w:rsidR="00EB7E8E" w:rsidRPr="00745FF9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r w:rsidR="00376F15" w:rsidRPr="00745FF9">
        <w:rPr>
          <w:rFonts w:ascii="Calibri" w:hAnsi="Calibri" w:cs="Calibri"/>
          <w:b/>
          <w:bCs/>
          <w:sz w:val="28"/>
          <w:szCs w:val="28"/>
          <w:lang w:val="de-DE"/>
        </w:rPr>
        <w:t xml:space="preserve">External </w:t>
      </w:r>
      <w:proofErr w:type="spellStart"/>
      <w:r w:rsidR="00F411EB">
        <w:rPr>
          <w:rFonts w:ascii="Calibri" w:hAnsi="Calibri" w:cs="Calibri"/>
          <w:b/>
          <w:bCs/>
          <w:sz w:val="28"/>
          <w:szCs w:val="28"/>
          <w:lang w:val="de-DE"/>
        </w:rPr>
        <w:t>Examiner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proofErr w:type="spellStart"/>
      <w:r w:rsidR="0AE368B8" w:rsidRPr="00745FF9">
        <w:rPr>
          <w:rFonts w:ascii="Calibri" w:hAnsi="Calibri" w:cs="Calibri"/>
          <w:b/>
          <w:bCs/>
          <w:sz w:val="28"/>
          <w:szCs w:val="28"/>
          <w:lang w:val="de-DE"/>
        </w:rPr>
        <w:t>Application</w:t>
      </w:r>
      <w:proofErr w:type="spellEnd"/>
      <w:r w:rsidR="0AE368B8" w:rsidRPr="00745FF9">
        <w:rPr>
          <w:rFonts w:ascii="Calibri" w:hAnsi="Calibri" w:cs="Calibri"/>
          <w:b/>
          <w:bCs/>
          <w:sz w:val="28"/>
          <w:szCs w:val="28"/>
          <w:lang w:val="de-DE"/>
        </w:rPr>
        <w:t xml:space="preserve"> </w:t>
      </w:r>
      <w:r w:rsidR="00376F15" w:rsidRPr="00745FF9">
        <w:rPr>
          <w:rFonts w:ascii="Calibri" w:hAnsi="Calibri" w:cs="Calibri"/>
          <w:b/>
          <w:bCs/>
          <w:sz w:val="28"/>
          <w:szCs w:val="28"/>
          <w:lang w:val="de-DE"/>
        </w:rPr>
        <w:t>Form</w:t>
      </w:r>
    </w:p>
    <w:p w14:paraId="4CDD6E89" w14:textId="77777777" w:rsidR="00745FF9" w:rsidRPr="00745FF9" w:rsidRDefault="00745FF9">
      <w:pPr>
        <w:pStyle w:val="BodyA"/>
        <w:rPr>
          <w:rFonts w:ascii="Calibri Light" w:eastAsia="Arial Unicode MS" w:hAnsi="Calibri Light" w:cs="Calibri Light"/>
          <w:sz w:val="20"/>
          <w:szCs w:val="20"/>
          <w:lang w:val="en-US"/>
        </w:rPr>
      </w:pPr>
    </w:p>
    <w:p w14:paraId="50EF8B04" w14:textId="77777777" w:rsidR="00745FF9" w:rsidRPr="00745FF9" w:rsidRDefault="00745FF9">
      <w:pPr>
        <w:pStyle w:val="BodyA"/>
        <w:rPr>
          <w:rFonts w:ascii="Calibri Light" w:eastAsia="Arial Unicode MS" w:hAnsi="Calibri Light" w:cs="Calibri Light"/>
          <w:sz w:val="20"/>
          <w:szCs w:val="20"/>
          <w:lang w:val="en-US"/>
        </w:rPr>
      </w:pPr>
    </w:p>
    <w:p w14:paraId="0C558349" w14:textId="07411A57" w:rsidR="00745FF9" w:rsidRPr="00745FF9" w:rsidRDefault="00745FF9">
      <w:pPr>
        <w:pStyle w:val="BodyA"/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US"/>
        </w:rPr>
      </w:pPr>
      <w:r w:rsidRPr="00745FF9">
        <w:rPr>
          <w:rFonts w:ascii="Calibri" w:eastAsia="Arial Unicode MS" w:hAnsi="Calibri" w:cs="Calibri"/>
          <w:b/>
          <w:bCs/>
          <w:i/>
          <w:iCs/>
          <w:sz w:val="24"/>
          <w:szCs w:val="24"/>
          <w:lang w:val="en-US"/>
        </w:rPr>
        <w:t>Role</w:t>
      </w:r>
    </w:p>
    <w:p w14:paraId="22C91760" w14:textId="77777777" w:rsidR="00745FF9" w:rsidRPr="00745FF9" w:rsidRDefault="00745FF9">
      <w:pPr>
        <w:pStyle w:val="BodyA"/>
        <w:rPr>
          <w:rFonts w:ascii="Calibri Light" w:eastAsia="Arial Unicode MS" w:hAnsi="Calibri Light" w:cs="Calibri Light"/>
          <w:sz w:val="20"/>
          <w:szCs w:val="20"/>
          <w:lang w:val="en-US"/>
        </w:rPr>
      </w:pPr>
    </w:p>
    <w:p w14:paraId="792107F6" w14:textId="2696B273" w:rsidR="00745FF9" w:rsidRDefault="00821671">
      <w:pPr>
        <w:pStyle w:val="BodyA"/>
        <w:rPr>
          <w:rStyle w:val="apple-converted-space"/>
          <w:rFonts w:ascii="Calibri Light" w:hAnsi="Calibri Light" w:cs="Calibri Light"/>
        </w:rPr>
      </w:pPr>
      <w:r w:rsidRPr="008525FE">
        <w:rPr>
          <w:rStyle w:val="normaltextrun"/>
          <w:rFonts w:ascii="Calibri Light" w:hAnsi="Calibri Light" w:cs="Calibri Light"/>
        </w:rPr>
        <w:t>The</w:t>
      </w:r>
      <w:r w:rsidRPr="008525FE">
        <w:rPr>
          <w:rStyle w:val="apple-converted-space"/>
          <w:rFonts w:ascii="Calibri Light" w:hAnsi="Calibri Light" w:cs="Calibri Light"/>
        </w:rPr>
        <w:t> </w:t>
      </w:r>
      <w:r w:rsidRPr="008525FE">
        <w:rPr>
          <w:rStyle w:val="normaltextrun"/>
          <w:rFonts w:ascii="Calibri Light" w:hAnsi="Calibri Light" w:cs="Calibri Light"/>
        </w:rPr>
        <w:t>Faculty’s</w:t>
      </w:r>
      <w:r w:rsidRPr="008525FE">
        <w:rPr>
          <w:rStyle w:val="apple-converted-space"/>
          <w:rFonts w:ascii="Calibri Light" w:hAnsi="Calibri Light" w:cs="Calibri Light"/>
        </w:rPr>
        <w:t> </w:t>
      </w:r>
      <w:r w:rsidRPr="008525FE">
        <w:rPr>
          <w:rStyle w:val="normaltextrun"/>
          <w:rFonts w:ascii="Calibri Light" w:hAnsi="Calibri Light" w:cs="Calibri Light"/>
        </w:rPr>
        <w:t>Chief External Examiner provides an overview of the</w:t>
      </w:r>
      <w:r w:rsidRPr="008525FE">
        <w:rPr>
          <w:rStyle w:val="apple-converted-space"/>
          <w:rFonts w:ascii="Calibri Light" w:hAnsi="Calibri Light" w:cs="Calibri Light"/>
        </w:rPr>
        <w:t> </w:t>
      </w:r>
      <w:r w:rsidRPr="008525FE">
        <w:rPr>
          <w:rStyle w:val="normaltextrun"/>
          <w:rFonts w:ascii="Calibri Light" w:hAnsi="Calibri Light" w:cs="Calibri Light"/>
        </w:rPr>
        <w:t xml:space="preserve">operation of the Faculty Assessment Sub-Boards, and Assessment Board, </w:t>
      </w:r>
      <w:proofErr w:type="gramStart"/>
      <w:r w:rsidRPr="008525FE">
        <w:rPr>
          <w:rStyle w:val="normaltextrun"/>
          <w:rFonts w:ascii="Calibri Light" w:hAnsi="Calibri Light" w:cs="Calibri Light"/>
        </w:rPr>
        <w:t>in order to</w:t>
      </w:r>
      <w:proofErr w:type="gramEnd"/>
      <w:r w:rsidRPr="008525FE">
        <w:rPr>
          <w:rStyle w:val="normaltextrun"/>
          <w:rFonts w:ascii="Calibri Light" w:hAnsi="Calibri Light" w:cs="Calibri Light"/>
        </w:rPr>
        <w:t xml:space="preserve"> assure the College that the conduct of the Assessment Sub-Boards/Assessment Boards are consistent with the College’s regulations and policies and procedures for the operation of Assessment Sub-Boards and Assessment Boards. The role is concerned with assessment strategies and their operation, and with the fairness and equitability of the assessment process. </w:t>
      </w:r>
      <w:r w:rsidRPr="008525FE">
        <w:rPr>
          <w:rStyle w:val="apple-converted-space"/>
          <w:rFonts w:ascii="Calibri Light" w:hAnsi="Calibri Light" w:cs="Calibri Light"/>
        </w:rPr>
        <w:t> </w:t>
      </w:r>
    </w:p>
    <w:p w14:paraId="5BCA50A1" w14:textId="77777777" w:rsidR="00821671" w:rsidRPr="00745FF9" w:rsidRDefault="00821671">
      <w:pPr>
        <w:pStyle w:val="BodyA"/>
        <w:rPr>
          <w:rFonts w:ascii="Calibri Light" w:eastAsia="Arial Unicode MS" w:hAnsi="Calibri Light" w:cs="Calibri Light"/>
          <w:lang w:val="en-US"/>
        </w:rPr>
      </w:pPr>
    </w:p>
    <w:p w14:paraId="421E3F37" w14:textId="3C0078A4" w:rsidR="00C333CE" w:rsidRPr="00745FF9" w:rsidRDefault="00376F15">
      <w:pPr>
        <w:pStyle w:val="BodyA"/>
        <w:rPr>
          <w:rFonts w:ascii="Calibri" w:hAnsi="Calibri" w:cs="Calibri"/>
          <w:b/>
          <w:bCs/>
        </w:rPr>
      </w:pPr>
      <w:r w:rsidRPr="00745FF9">
        <w:rPr>
          <w:rFonts w:ascii="Calibri" w:eastAsia="Arial Unicode MS" w:hAnsi="Calibri" w:cs="Calibri"/>
          <w:b/>
          <w:bCs/>
          <w:lang w:val="en-US"/>
        </w:rPr>
        <w:t>Please complete the form electronically or print clearly</w:t>
      </w:r>
    </w:p>
    <w:p w14:paraId="1D6BFBB9" w14:textId="2CF35264" w:rsidR="00C333CE" w:rsidRPr="00745FF9" w:rsidRDefault="00376F15">
      <w:pPr>
        <w:pStyle w:val="BodyA"/>
        <w:rPr>
          <w:rFonts w:ascii="Calibri Light" w:hAnsi="Calibri Light" w:cs="Calibri Light"/>
          <w:b/>
          <w:bCs/>
        </w:rPr>
      </w:pPr>
      <w:r w:rsidRPr="4859FC04">
        <w:rPr>
          <w:rFonts w:ascii="Calibri" w:eastAsia="Arial Unicode MS" w:hAnsi="Calibri" w:cs="Calibri"/>
          <w:b/>
          <w:bCs/>
          <w:lang w:val="en-US"/>
        </w:rPr>
        <w:t xml:space="preserve">Sections A, B, C and D are to be completed by the </w:t>
      </w:r>
      <w:r w:rsidR="1E1F0D8B" w:rsidRPr="4859FC04">
        <w:rPr>
          <w:rFonts w:ascii="Calibri" w:eastAsia="Arial Unicode MS" w:hAnsi="Calibri" w:cs="Calibri"/>
          <w:b/>
          <w:bCs/>
          <w:lang w:val="en-US"/>
        </w:rPr>
        <w:t xml:space="preserve">proposed </w:t>
      </w:r>
      <w:r w:rsidR="00EB7E8E" w:rsidRPr="4859FC04">
        <w:rPr>
          <w:rFonts w:ascii="Calibri" w:eastAsia="Arial Unicode MS" w:hAnsi="Calibri" w:cs="Calibri"/>
          <w:b/>
          <w:bCs/>
          <w:lang w:val="en-US"/>
        </w:rPr>
        <w:t xml:space="preserve">Chief </w:t>
      </w:r>
      <w:r w:rsidR="00821671" w:rsidRPr="4859FC04">
        <w:rPr>
          <w:rFonts w:ascii="Calibri" w:eastAsia="Arial Unicode MS" w:hAnsi="Calibri" w:cs="Calibri"/>
          <w:b/>
          <w:bCs/>
          <w:lang w:val="en-US"/>
        </w:rPr>
        <w:t xml:space="preserve">Faculty </w:t>
      </w:r>
      <w:proofErr w:type="spellStart"/>
      <w:r w:rsidRPr="4859FC04">
        <w:rPr>
          <w:rFonts w:ascii="Calibri" w:eastAsia="Arial Unicode MS" w:hAnsi="Calibri" w:cs="Calibri"/>
          <w:b/>
          <w:bCs/>
          <w:lang w:val="pt-PT"/>
        </w:rPr>
        <w:t>External</w:t>
      </w:r>
      <w:proofErr w:type="spellEnd"/>
      <w:r w:rsidRPr="4859FC04">
        <w:rPr>
          <w:rFonts w:ascii="Calibri" w:eastAsia="Arial Unicode MS" w:hAnsi="Calibri" w:cs="Calibri"/>
          <w:b/>
          <w:bCs/>
          <w:lang w:val="pt-PT"/>
        </w:rPr>
        <w:t xml:space="preserve"> </w:t>
      </w:r>
      <w:proofErr w:type="spellStart"/>
      <w:r w:rsidRPr="4859FC04">
        <w:rPr>
          <w:rFonts w:ascii="Calibri" w:eastAsia="Arial Unicode MS" w:hAnsi="Calibri" w:cs="Calibri"/>
          <w:b/>
          <w:bCs/>
          <w:lang w:val="pt-PT"/>
        </w:rPr>
        <w:t>Examiner</w:t>
      </w:r>
      <w:proofErr w:type="spellEnd"/>
    </w:p>
    <w:p w14:paraId="52A49A68" w14:textId="77777777" w:rsidR="00C333CE" w:rsidRPr="00E349B6" w:rsidRDefault="00376F15">
      <w:pPr>
        <w:pStyle w:val="Heading3"/>
        <w:rPr>
          <w:rFonts w:ascii="Calibri" w:hAnsi="Calibri" w:cs="Calibri"/>
          <w:sz w:val="24"/>
          <w:szCs w:val="24"/>
        </w:rPr>
      </w:pPr>
      <w:r w:rsidRPr="00E349B6">
        <w:rPr>
          <w:rFonts w:ascii="Calibri" w:hAnsi="Calibri" w:cs="Calibri"/>
          <w:sz w:val="24"/>
          <w:szCs w:val="24"/>
        </w:rPr>
        <w:t>Part A: Personal Details</w:t>
      </w:r>
    </w:p>
    <w:p w14:paraId="5A30AA92" w14:textId="77777777" w:rsidR="00C333CE" w:rsidRPr="00745FF9" w:rsidRDefault="00C333CE">
      <w:pPr>
        <w:pStyle w:val="BodyA"/>
        <w:rPr>
          <w:rFonts w:ascii="Calibri Light" w:hAnsi="Calibri Light" w:cs="Calibri Light"/>
          <w:sz w:val="20"/>
          <w:szCs w:val="20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00"/>
        <w:gridCol w:w="6480"/>
      </w:tblGrid>
      <w:tr w:rsidR="00C333CE" w:rsidRPr="00745FF9" w14:paraId="1435139A" w14:textId="77777777" w:rsidTr="0097657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8460" w14:textId="77777777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Titl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087B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  <w:tr w:rsidR="00C333CE" w:rsidRPr="00745FF9" w14:paraId="1680EFF4" w14:textId="77777777" w:rsidTr="0097657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C845" w14:textId="77777777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Forename(s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8EA4B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  <w:tr w:rsidR="00C333CE" w:rsidRPr="00745FF9" w14:paraId="44C5E9B6" w14:textId="77777777" w:rsidTr="0097657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219A9" w14:textId="77777777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Sur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F672C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  <w:tr w:rsidR="00C333CE" w:rsidRPr="00745FF9" w14:paraId="4E04B0A3" w14:textId="77777777" w:rsidTr="0097657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3C627" w14:textId="77777777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Home Institu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5BA9B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  <w:tr w:rsidR="00C333CE" w:rsidRPr="00745FF9" w14:paraId="052006BC" w14:textId="77777777" w:rsidTr="0097657C">
        <w:trPr>
          <w:trHeight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93F5F" w14:textId="0F8F0476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Home Institution address</w:t>
            </w:r>
            <w:r w:rsidR="005E0E4F">
              <w:rPr>
                <w:rFonts w:ascii="Calibri" w:hAnsi="Calibri" w:cs="Calibri"/>
                <w:b/>
                <w:bCs/>
                <w:lang w:val="en-US"/>
              </w:rPr>
              <w:t xml:space="preserve">* </w:t>
            </w:r>
            <w:r w:rsidRPr="00745FF9">
              <w:rPr>
                <w:rFonts w:ascii="Calibri" w:hAnsi="Calibri" w:cs="Calibri"/>
                <w:b/>
                <w:bCs/>
                <w:lang w:val="en-US"/>
              </w:rPr>
              <w:t>(including departmen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F768" w14:textId="77777777" w:rsidR="00C333CE" w:rsidRPr="00745FF9" w:rsidRDefault="00C333CE">
            <w:pPr>
              <w:pStyle w:val="BodyA"/>
              <w:spacing w:before="60" w:after="60"/>
              <w:rPr>
                <w:rFonts w:ascii="Calibri Light" w:hAnsi="Calibri Light" w:cs="Calibri Light"/>
              </w:rPr>
            </w:pPr>
          </w:p>
        </w:tc>
      </w:tr>
      <w:tr w:rsidR="00C333CE" w:rsidRPr="00745FF9" w14:paraId="7A5D3794" w14:textId="77777777" w:rsidTr="0097657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0562" w14:textId="77777777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Telephone number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4516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  <w:tr w:rsidR="00C333CE" w:rsidRPr="00745FF9" w14:paraId="5B5FD7C9" w14:textId="77777777" w:rsidTr="0097657C">
        <w:trPr>
          <w:trHeight w:val="30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19C1" w14:textId="3EC6DA30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Email address</w:t>
            </w:r>
            <w:r w:rsidR="00B54AEE">
              <w:rPr>
                <w:rStyle w:val="FootnoteReference"/>
                <w:rFonts w:ascii="Calibri" w:hAnsi="Calibri" w:cs="Calibri"/>
                <w:b/>
                <w:bCs/>
                <w:lang w:val="en-US"/>
              </w:rPr>
              <w:footnoteReference w:id="2"/>
            </w:r>
            <w:r w:rsidRPr="00745FF9">
              <w:rPr>
                <w:rFonts w:ascii="Calibri" w:hAnsi="Calibri" w:cs="Calibri"/>
                <w:b/>
                <w:bCs/>
                <w:lang w:val="en-US"/>
              </w:rPr>
              <w:t>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FE05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  <w:tr w:rsidR="00C333CE" w:rsidRPr="00745FF9" w14:paraId="62F2F497" w14:textId="77777777" w:rsidTr="0097657C">
        <w:trPr>
          <w:trHeight w:val="49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2F49" w14:textId="77777777" w:rsidR="00C333CE" w:rsidRPr="00745FF9" w:rsidRDefault="00376F15">
            <w:pPr>
              <w:pStyle w:val="BodyA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745FF9">
              <w:rPr>
                <w:rFonts w:ascii="Calibri" w:hAnsi="Calibri" w:cs="Calibri"/>
                <w:b/>
                <w:bCs/>
                <w:lang w:val="en-US"/>
              </w:rPr>
              <w:t>Correspondence address (if different from abov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C143" w14:textId="77777777" w:rsidR="00C333CE" w:rsidRPr="00745FF9" w:rsidRDefault="00C333CE">
            <w:pPr>
              <w:pStyle w:val="BodyA"/>
              <w:spacing w:before="60" w:after="60"/>
              <w:rPr>
                <w:rFonts w:ascii="Calibri Light" w:hAnsi="Calibri Light" w:cs="Calibri Light"/>
              </w:rPr>
            </w:pPr>
          </w:p>
        </w:tc>
      </w:tr>
    </w:tbl>
    <w:p w14:paraId="579BF25C" w14:textId="3441DC6F" w:rsidR="00C333CE" w:rsidRPr="00AC5072" w:rsidRDefault="005E0E4F" w:rsidP="00943CF8">
      <w:pPr>
        <w:pStyle w:val="BodyA"/>
        <w:widowControl w:val="0"/>
        <w:rPr>
          <w:rFonts w:ascii="Calibri Light" w:hAnsi="Calibri Light" w:cs="Calibri Light"/>
          <w:color w:val="auto"/>
          <w:sz w:val="20"/>
          <w:szCs w:val="20"/>
        </w:rPr>
      </w:pPr>
      <w:r w:rsidRPr="00AC5072">
        <w:rPr>
          <w:rFonts w:ascii="Calibri Light" w:hAnsi="Calibri Light" w:cs="Calibri Light"/>
          <w:color w:val="auto"/>
          <w:sz w:val="20"/>
          <w:szCs w:val="20"/>
        </w:rPr>
        <w:t>*If you have recently retired, please use the further details</w:t>
      </w:r>
      <w:r w:rsidR="00E66792" w:rsidRPr="00AC5072">
        <w:rPr>
          <w:rFonts w:ascii="Calibri Light" w:hAnsi="Calibri Light" w:cs="Calibri Light"/>
          <w:color w:val="auto"/>
          <w:sz w:val="20"/>
          <w:szCs w:val="20"/>
        </w:rPr>
        <w:t xml:space="preserve"> relevant to your appointment</w:t>
      </w:r>
      <w:r w:rsidRPr="00AC5072">
        <w:rPr>
          <w:rFonts w:ascii="Calibri Light" w:hAnsi="Calibri Light" w:cs="Calibri Light"/>
          <w:color w:val="auto"/>
          <w:sz w:val="20"/>
          <w:szCs w:val="20"/>
        </w:rPr>
        <w:t xml:space="preserve"> box on the next page </w:t>
      </w:r>
      <w:r w:rsidR="00E66792" w:rsidRPr="00AC5072">
        <w:rPr>
          <w:rFonts w:ascii="Calibri Light" w:hAnsi="Calibri Light" w:cs="Calibri Light"/>
          <w:color w:val="auto"/>
          <w:sz w:val="20"/>
          <w:szCs w:val="20"/>
        </w:rPr>
        <w:t xml:space="preserve">to demonstrate how you have </w:t>
      </w:r>
      <w:r w:rsidR="00E66792" w:rsidRPr="3F1253A1">
        <w:rPr>
          <w:rFonts w:ascii="Calibri Light" w:hAnsi="Calibri Light" w:cs="Calibri Light"/>
          <w:color w:val="auto"/>
          <w:sz w:val="20"/>
          <w:szCs w:val="20"/>
        </w:rPr>
        <w:t>retained an ongoing involvement in UK HEI activity, thereby ensuring the currency of your knowledge and skills for the role. </w:t>
      </w:r>
    </w:p>
    <w:p w14:paraId="2D48A415" w14:textId="1B4130AE" w:rsidR="00943CF8" w:rsidRPr="00E349B6" w:rsidRDefault="00943CF8" w:rsidP="00943CF8">
      <w:pPr>
        <w:pStyle w:val="Heading3"/>
        <w:rPr>
          <w:rFonts w:ascii="Calibri" w:hAnsi="Calibri" w:cs="Calibri"/>
          <w:sz w:val="24"/>
          <w:szCs w:val="24"/>
        </w:rPr>
      </w:pPr>
      <w:r w:rsidRPr="00E349B6">
        <w:rPr>
          <w:rStyle w:val="None"/>
          <w:rFonts w:ascii="Calibri" w:hAnsi="Calibri" w:cs="Calibri"/>
          <w:sz w:val="24"/>
          <w:szCs w:val="24"/>
        </w:rPr>
        <w:t>Part B: Qualifications and Employment</w:t>
      </w:r>
    </w:p>
    <w:p w14:paraId="56CB91D2" w14:textId="77777777" w:rsidR="00943CF8" w:rsidRPr="00745FF9" w:rsidRDefault="00943CF8" w:rsidP="00943CF8">
      <w:pPr>
        <w:pStyle w:val="BodyA"/>
        <w:rPr>
          <w:rStyle w:val="None"/>
          <w:rFonts w:ascii="Calibri Light" w:hAnsi="Calibri Light" w:cs="Calibri Light"/>
        </w:rPr>
      </w:pPr>
      <w:r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Please attach a </w:t>
      </w:r>
      <w:r w:rsidRPr="00745FF9">
        <w:rPr>
          <w:rStyle w:val="None"/>
          <w:rFonts w:ascii="Calibri Light" w:eastAsia="Arial Unicode MS" w:hAnsi="Calibri Light" w:cs="Calibri Light"/>
        </w:rPr>
        <w:t>CV</w:t>
      </w:r>
      <w:r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 along with the information detailed below.</w:t>
      </w:r>
    </w:p>
    <w:p w14:paraId="5AA5F71C" w14:textId="77777777" w:rsidR="00943CF8" w:rsidRPr="00745FF9" w:rsidRDefault="00943CF8" w:rsidP="00943CF8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 w:rsidRPr="00745FF9">
        <w:rPr>
          <w:rStyle w:val="None"/>
          <w:rFonts w:ascii="Calibri Light" w:eastAsia="Arial Unicode MS" w:hAnsi="Calibri Light" w:cs="Calibri Light"/>
          <w:lang w:val="en-US"/>
        </w:rPr>
        <w:t>We would be grateful if this CV could highlight your education responsibilities and experience</w:t>
      </w:r>
    </w:p>
    <w:p w14:paraId="2C05D480" w14:textId="77777777" w:rsidR="00943CF8" w:rsidRPr="00745FF9" w:rsidRDefault="00943CF8" w:rsidP="00943CF8">
      <w:pPr>
        <w:pStyle w:val="BodyA"/>
        <w:rPr>
          <w:rStyle w:val="None"/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40"/>
        <w:gridCol w:w="2340"/>
      </w:tblGrid>
      <w:tr w:rsidR="00943CF8" w:rsidRPr="00745FF9" w14:paraId="3E0A798D" w14:textId="77777777" w:rsidTr="0097657C">
        <w:trPr>
          <w:trHeight w:val="25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5F87B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Please give details of your qualifications with the dates when they were obtained:</w:t>
            </w:r>
          </w:p>
        </w:tc>
      </w:tr>
      <w:tr w:rsidR="00943CF8" w:rsidRPr="00745FF9" w14:paraId="3A12DBD5" w14:textId="77777777" w:rsidTr="0097657C">
        <w:trPr>
          <w:trHeight w:val="253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DB3C" w14:textId="77777777" w:rsidR="00943CF8" w:rsidRPr="00E349B6" w:rsidRDefault="00943CF8" w:rsidP="00575E4C">
            <w:pPr>
              <w:pStyle w:val="BodyA"/>
              <w:rPr>
                <w:rFonts w:ascii="Calibri Light" w:hAnsi="Calibri Light" w:cs="Calibri Light"/>
                <w:color w:val="000000" w:themeColor="text1"/>
              </w:rPr>
            </w:pPr>
            <w:r w:rsidRPr="00E349B6">
              <w:rPr>
                <w:rStyle w:val="None"/>
                <w:rFonts w:ascii="Calibri Light" w:eastAsia="Arial Unicode MS" w:hAnsi="Calibri Light" w:cs="Calibri Light"/>
                <w:color w:val="000000" w:themeColor="text1"/>
                <w:u w:color="FFFFFF"/>
                <w:lang w:val="en-US"/>
              </w:rPr>
              <w:t>Qualificati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84B70" w14:textId="77777777" w:rsidR="00943CF8" w:rsidRPr="00E349B6" w:rsidRDefault="00943CF8" w:rsidP="00575E4C">
            <w:pPr>
              <w:pStyle w:val="BodyA"/>
              <w:rPr>
                <w:rFonts w:ascii="Calibri Light" w:hAnsi="Calibri Light" w:cs="Calibri Light"/>
                <w:color w:val="000000" w:themeColor="text1"/>
              </w:rPr>
            </w:pPr>
            <w:r w:rsidRPr="00E349B6">
              <w:rPr>
                <w:rStyle w:val="None"/>
                <w:rFonts w:ascii="Calibri Light" w:eastAsia="Arial Unicode MS" w:hAnsi="Calibri Light" w:cs="Calibri Light"/>
                <w:color w:val="000000" w:themeColor="text1"/>
                <w:u w:color="FFFFFF"/>
                <w:lang w:val="en-US"/>
              </w:rPr>
              <w:t>Dates</w:t>
            </w:r>
          </w:p>
        </w:tc>
      </w:tr>
      <w:tr w:rsidR="00943CF8" w:rsidRPr="00745FF9" w14:paraId="25F2E524" w14:textId="77777777" w:rsidTr="00575E4C">
        <w:trPr>
          <w:trHeight w:val="1933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8538C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08F9DB2F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745A4BD3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471BDA5F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1295425C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031F80B8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B648" w14:textId="77777777" w:rsidR="00943CF8" w:rsidRPr="00745FF9" w:rsidRDefault="00943CF8" w:rsidP="00575E4C">
            <w:pPr>
              <w:rPr>
                <w:rFonts w:ascii="Calibri Light" w:hAnsi="Calibri Light" w:cs="Calibri Light"/>
              </w:rPr>
            </w:pPr>
          </w:p>
        </w:tc>
      </w:tr>
    </w:tbl>
    <w:p w14:paraId="724D5FA8" w14:textId="77777777" w:rsidR="00943CF8" w:rsidRPr="00745FF9" w:rsidRDefault="00943CF8" w:rsidP="00943CF8">
      <w:pPr>
        <w:pStyle w:val="BodyA"/>
        <w:widowControl w:val="0"/>
        <w:rPr>
          <w:rStyle w:val="None"/>
          <w:rFonts w:ascii="Calibri Light" w:hAnsi="Calibri Light" w:cs="Calibri Light"/>
        </w:rPr>
      </w:pPr>
    </w:p>
    <w:p w14:paraId="1D5B981C" w14:textId="77777777" w:rsidR="00943CF8" w:rsidRPr="00745FF9" w:rsidRDefault="00943CF8" w:rsidP="00943CF8">
      <w:pPr>
        <w:pStyle w:val="BodyA"/>
        <w:rPr>
          <w:rStyle w:val="None"/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40"/>
        <w:gridCol w:w="2340"/>
      </w:tblGrid>
      <w:tr w:rsidR="00943CF8" w:rsidRPr="00745FF9" w14:paraId="0823E710" w14:textId="77777777" w:rsidTr="0097657C">
        <w:trPr>
          <w:trHeight w:val="25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292F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Please give details of your employment history with any relevant dates:</w:t>
            </w:r>
          </w:p>
        </w:tc>
      </w:tr>
      <w:tr w:rsidR="00943CF8" w:rsidRPr="00745FF9" w14:paraId="5B72DC0C" w14:textId="77777777" w:rsidTr="0097657C">
        <w:trPr>
          <w:trHeight w:val="253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155F" w14:textId="77777777" w:rsidR="00943CF8" w:rsidRPr="00E349B6" w:rsidRDefault="00943CF8" w:rsidP="00575E4C">
            <w:pPr>
              <w:pStyle w:val="BodyA"/>
              <w:rPr>
                <w:rFonts w:ascii="Calibri Light" w:hAnsi="Calibri Light" w:cs="Calibri Light"/>
                <w:color w:val="000000" w:themeColor="text1"/>
              </w:rPr>
            </w:pPr>
            <w:r w:rsidRPr="00E349B6">
              <w:rPr>
                <w:rStyle w:val="None"/>
                <w:rFonts w:ascii="Calibri Light" w:eastAsia="Arial Unicode MS" w:hAnsi="Calibri Light" w:cs="Calibri Light"/>
                <w:color w:val="000000" w:themeColor="text1"/>
                <w:u w:color="FFFFFF"/>
                <w:lang w:val="en-US"/>
              </w:rPr>
              <w:t>Positi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BF11" w14:textId="77777777" w:rsidR="00943CF8" w:rsidRPr="00E349B6" w:rsidRDefault="00943CF8" w:rsidP="00575E4C">
            <w:pPr>
              <w:pStyle w:val="BodyA"/>
              <w:rPr>
                <w:rFonts w:ascii="Calibri Light" w:hAnsi="Calibri Light" w:cs="Calibri Light"/>
                <w:color w:val="000000" w:themeColor="text1"/>
              </w:rPr>
            </w:pPr>
            <w:r w:rsidRPr="00E349B6">
              <w:rPr>
                <w:rStyle w:val="None"/>
                <w:rFonts w:ascii="Calibri Light" w:eastAsia="Arial Unicode MS" w:hAnsi="Calibri Light" w:cs="Calibri Light"/>
                <w:color w:val="000000" w:themeColor="text1"/>
                <w:u w:color="FFFFFF"/>
                <w:lang w:val="en-US"/>
              </w:rPr>
              <w:t>Dates</w:t>
            </w:r>
          </w:p>
        </w:tc>
      </w:tr>
      <w:tr w:rsidR="00943CF8" w:rsidRPr="00745FF9" w14:paraId="20763D84" w14:textId="77777777" w:rsidTr="00575E4C">
        <w:trPr>
          <w:trHeight w:val="1933"/>
        </w:trPr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08F59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5938451D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5EC04612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114D06E5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530E3750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636CD3C6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5395B" w14:textId="77777777" w:rsidR="00943CF8" w:rsidRPr="00745FF9" w:rsidRDefault="00943CF8" w:rsidP="00575E4C">
            <w:pPr>
              <w:rPr>
                <w:rFonts w:ascii="Calibri Light" w:hAnsi="Calibri Light" w:cs="Calibri Light"/>
              </w:rPr>
            </w:pPr>
          </w:p>
        </w:tc>
      </w:tr>
    </w:tbl>
    <w:p w14:paraId="7322A22E" w14:textId="77777777" w:rsidR="00943CF8" w:rsidRPr="00745FF9" w:rsidRDefault="00943CF8" w:rsidP="00943CF8">
      <w:pPr>
        <w:pStyle w:val="BodyA"/>
        <w:widowControl w:val="0"/>
        <w:ind w:left="216" w:hanging="216"/>
        <w:rPr>
          <w:rStyle w:val="None"/>
          <w:rFonts w:ascii="Calibri Light" w:hAnsi="Calibri Light" w:cs="Calibri Light"/>
          <w:sz w:val="16"/>
          <w:szCs w:val="16"/>
        </w:rPr>
      </w:pPr>
    </w:p>
    <w:p w14:paraId="12B4A584" w14:textId="77777777" w:rsidR="00943CF8" w:rsidRPr="00745FF9" w:rsidRDefault="00943CF8" w:rsidP="00943CF8">
      <w:pPr>
        <w:pStyle w:val="BodyA"/>
        <w:widowControl w:val="0"/>
        <w:ind w:left="216" w:hanging="216"/>
        <w:rPr>
          <w:rStyle w:val="None"/>
          <w:rFonts w:ascii="Calibri Light" w:hAnsi="Calibri Light" w:cs="Calibri Light"/>
          <w:sz w:val="16"/>
          <w:szCs w:val="16"/>
        </w:rPr>
      </w:pPr>
    </w:p>
    <w:p w14:paraId="373E7486" w14:textId="77777777" w:rsidR="00943CF8" w:rsidRPr="00745FF9" w:rsidRDefault="00943CF8" w:rsidP="00943CF8">
      <w:pPr>
        <w:pStyle w:val="BodyA"/>
        <w:widowControl w:val="0"/>
        <w:ind w:left="216" w:hanging="216"/>
        <w:rPr>
          <w:rStyle w:val="None"/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2943"/>
      </w:tblGrid>
      <w:tr w:rsidR="00943CF8" w:rsidRPr="00745FF9" w14:paraId="5DAB916E" w14:textId="77777777" w:rsidTr="0097657C">
        <w:trPr>
          <w:trHeight w:val="49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FBAA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>Please provide details of previous and/or current External Examiners positions held</w:t>
            </w:r>
          </w:p>
        </w:tc>
      </w:tr>
      <w:tr w:rsidR="00943CF8" w:rsidRPr="00745FF9" w14:paraId="73F5C2A0" w14:textId="77777777" w:rsidTr="0097657C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71FBA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>Position held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8D23A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>Date of tenure</w:t>
            </w:r>
          </w:p>
        </w:tc>
      </w:tr>
      <w:tr w:rsidR="00943CF8" w:rsidRPr="00745FF9" w14:paraId="425C8BEC" w14:textId="77777777" w:rsidTr="00575E4C">
        <w:trPr>
          <w:trHeight w:val="14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5FDF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2BC2CFA5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6BA4BA6A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29906DAB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C0806" w14:textId="77777777" w:rsidR="00943CF8" w:rsidRPr="00745FF9" w:rsidRDefault="00943CF8" w:rsidP="00575E4C">
            <w:pPr>
              <w:rPr>
                <w:rFonts w:ascii="Calibri Light" w:hAnsi="Calibri Light" w:cs="Calibri Light"/>
              </w:rPr>
            </w:pPr>
          </w:p>
        </w:tc>
      </w:tr>
    </w:tbl>
    <w:p w14:paraId="7370A9FC" w14:textId="77777777" w:rsidR="00943CF8" w:rsidRPr="00745FF9" w:rsidRDefault="00943CF8" w:rsidP="00943CF8">
      <w:pPr>
        <w:pStyle w:val="BodyA"/>
        <w:widowControl w:val="0"/>
        <w:ind w:left="108" w:hanging="108"/>
        <w:rPr>
          <w:rStyle w:val="None"/>
          <w:rFonts w:ascii="Calibri Light" w:hAnsi="Calibri Light" w:cs="Calibri Light"/>
          <w:sz w:val="16"/>
          <w:szCs w:val="16"/>
        </w:rPr>
      </w:pPr>
    </w:p>
    <w:p w14:paraId="44360CCD" w14:textId="77777777" w:rsidR="00943CF8" w:rsidRPr="00745FF9" w:rsidRDefault="00943CF8" w:rsidP="00943CF8">
      <w:pPr>
        <w:pStyle w:val="BodyA"/>
        <w:rPr>
          <w:rStyle w:val="None"/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80"/>
      </w:tblGrid>
      <w:tr w:rsidR="00943CF8" w:rsidRPr="00745FF9" w14:paraId="5B1DC226" w14:textId="77777777" w:rsidTr="0097657C">
        <w:trPr>
          <w:trHeight w:val="25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EFCF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Please give any further details which may be relevant to your appointment:</w:t>
            </w:r>
          </w:p>
        </w:tc>
      </w:tr>
      <w:tr w:rsidR="00943CF8" w:rsidRPr="00745FF9" w14:paraId="76475651" w14:textId="77777777" w:rsidTr="00575E4C">
        <w:trPr>
          <w:trHeight w:val="169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FF80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712FA737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4C2EE164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3D898F45" w14:textId="77777777" w:rsidR="00943CF8" w:rsidRPr="00745FF9" w:rsidRDefault="00943CF8" w:rsidP="00575E4C">
            <w:pPr>
              <w:pStyle w:val="BodyA"/>
              <w:rPr>
                <w:rStyle w:val="None"/>
                <w:rFonts w:ascii="Calibri Light" w:hAnsi="Calibri Light" w:cs="Calibri Light"/>
                <w:lang w:val="en-US"/>
              </w:rPr>
            </w:pPr>
          </w:p>
          <w:p w14:paraId="614A3104" w14:textId="77777777" w:rsidR="00943CF8" w:rsidRPr="00745FF9" w:rsidRDefault="00943CF8" w:rsidP="00575E4C">
            <w:pPr>
              <w:pStyle w:val="BodyA"/>
              <w:rPr>
                <w:rFonts w:ascii="Calibri Light" w:hAnsi="Calibri Light" w:cs="Calibri Light"/>
              </w:rPr>
            </w:pPr>
          </w:p>
        </w:tc>
      </w:tr>
    </w:tbl>
    <w:p w14:paraId="14AD8F70" w14:textId="4E2F9C35" w:rsidR="00C333CE" w:rsidRPr="00E349B6" w:rsidRDefault="00376F15">
      <w:pPr>
        <w:pStyle w:val="Heading3"/>
        <w:rPr>
          <w:rFonts w:ascii="Calibri" w:hAnsi="Calibri" w:cs="Calibri"/>
          <w:sz w:val="24"/>
          <w:szCs w:val="24"/>
        </w:rPr>
      </w:pPr>
      <w:r w:rsidRPr="00E349B6">
        <w:rPr>
          <w:rFonts w:ascii="Calibri" w:hAnsi="Calibri" w:cs="Calibri"/>
          <w:sz w:val="24"/>
          <w:szCs w:val="24"/>
          <w:lang w:val="de-DE"/>
        </w:rPr>
        <w:t xml:space="preserve">Part </w:t>
      </w:r>
      <w:r w:rsidR="00E349B6" w:rsidRPr="00E349B6">
        <w:rPr>
          <w:rFonts w:ascii="Calibri" w:hAnsi="Calibri" w:cs="Calibri"/>
          <w:sz w:val="24"/>
          <w:szCs w:val="24"/>
          <w:lang w:val="de-DE"/>
        </w:rPr>
        <w:t>C</w:t>
      </w:r>
      <w:r w:rsidRPr="00E349B6">
        <w:rPr>
          <w:rFonts w:ascii="Calibri" w:hAnsi="Calibri" w:cs="Calibri"/>
          <w:sz w:val="24"/>
          <w:szCs w:val="24"/>
          <w:lang w:val="de-DE"/>
        </w:rPr>
        <w:t xml:space="preserve">: </w:t>
      </w:r>
      <w:r w:rsidRPr="00E349B6">
        <w:rPr>
          <w:rFonts w:ascii="Calibri" w:hAnsi="Calibri" w:cs="Calibri"/>
          <w:sz w:val="24"/>
          <w:szCs w:val="24"/>
        </w:rPr>
        <w:t xml:space="preserve">Eligibility </w:t>
      </w:r>
      <w:r w:rsidR="00E349B6" w:rsidRPr="00E349B6">
        <w:rPr>
          <w:rFonts w:ascii="Calibri" w:hAnsi="Calibri" w:cs="Calibri"/>
          <w:sz w:val="24"/>
          <w:szCs w:val="24"/>
        </w:rPr>
        <w:t>to the role</w:t>
      </w:r>
    </w:p>
    <w:p w14:paraId="6559EC4E" w14:textId="77777777" w:rsidR="00C333CE" w:rsidRPr="00745FF9" w:rsidRDefault="00376F15">
      <w:pPr>
        <w:pStyle w:val="BodyA"/>
        <w:rPr>
          <w:rFonts w:ascii="Calibri Light" w:hAnsi="Calibri Light" w:cs="Calibri Light"/>
        </w:rPr>
      </w:pPr>
      <w:r w:rsidRPr="00745FF9">
        <w:rPr>
          <w:rFonts w:ascii="Calibri Light" w:eastAsia="Arial Unicode MS" w:hAnsi="Calibri Light" w:cs="Calibri Light"/>
          <w:lang w:val="en-US"/>
        </w:rPr>
        <w:t>Please complete the boxes with</w:t>
      </w:r>
      <w:r w:rsidRPr="00745FF9">
        <w:rPr>
          <w:rFonts w:ascii="Calibri Light" w:eastAsia="Arial Unicode MS" w:hAnsi="Calibri Light" w:cs="Calibri Light"/>
          <w:lang w:val="es-ES_tradnl"/>
        </w:rPr>
        <w:t xml:space="preserve"> Y (yes) </w:t>
      </w:r>
      <w:r w:rsidRPr="00745FF9">
        <w:rPr>
          <w:rFonts w:ascii="Calibri Light" w:eastAsia="Arial Unicode MS" w:hAnsi="Calibri Light" w:cs="Calibri Light"/>
        </w:rPr>
        <w:t xml:space="preserve">or </w:t>
      </w:r>
      <w:r w:rsidRPr="00745FF9">
        <w:rPr>
          <w:rFonts w:ascii="Calibri Light" w:eastAsia="Arial Unicode MS" w:hAnsi="Calibri Light" w:cs="Calibri Light"/>
          <w:lang w:val="it-IT"/>
        </w:rPr>
        <w:t xml:space="preserve">N (no) </w:t>
      </w:r>
      <w:proofErr w:type="spellStart"/>
      <w:r w:rsidRPr="00745FF9">
        <w:rPr>
          <w:rFonts w:ascii="Calibri Light" w:eastAsia="Arial Unicode MS" w:hAnsi="Calibri Light" w:cs="Calibri Light"/>
          <w:lang w:val="it-IT"/>
        </w:rPr>
        <w:t>as</w:t>
      </w:r>
      <w:proofErr w:type="spellEnd"/>
      <w:r w:rsidRPr="00745FF9">
        <w:rPr>
          <w:rFonts w:ascii="Calibri Light" w:eastAsia="Arial Unicode MS" w:hAnsi="Calibri Light" w:cs="Calibri Light"/>
          <w:lang w:val="it-IT"/>
        </w:rPr>
        <w:t xml:space="preserve"> appropriate</w:t>
      </w:r>
    </w:p>
    <w:p w14:paraId="45CB6BCA" w14:textId="77777777" w:rsidR="00C333CE" w:rsidRPr="00745FF9" w:rsidRDefault="00C333CE">
      <w:pPr>
        <w:pStyle w:val="BodyA"/>
        <w:rPr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0"/>
        <w:gridCol w:w="720"/>
      </w:tblGrid>
      <w:tr w:rsidR="00C333CE" w:rsidRPr="00745FF9" w14:paraId="780B07AB" w14:textId="77777777">
        <w:trPr>
          <w:trHeight w:val="503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FD1A" w14:textId="79E66DBA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>Are you familiar with the standards and procedures of university level education in the United Kingdom</w:t>
            </w:r>
            <w:r w:rsidR="009424CC">
              <w:rPr>
                <w:rFonts w:ascii="Calibri Light" w:eastAsia="Arial Unicode MS" w:hAnsi="Calibri Light" w:cs="Calibri Light"/>
                <w:lang w:val="en-US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48452" w14:textId="77777777" w:rsidR="00C333CE" w:rsidRPr="00745FF9" w:rsidRDefault="00C333CE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6CB50844" w14:textId="420859FF" w:rsidR="00C333CE" w:rsidRPr="00745FF9" w:rsidRDefault="00C333CE">
            <w:pPr>
              <w:pStyle w:val="BodyA"/>
              <w:rPr>
                <w:rFonts w:ascii="Calibri Light" w:hAnsi="Calibri Light" w:cs="Calibri Light"/>
              </w:rPr>
            </w:pPr>
          </w:p>
        </w:tc>
      </w:tr>
    </w:tbl>
    <w:p w14:paraId="5A322BC6" w14:textId="77777777" w:rsidR="00C333CE" w:rsidRPr="00745FF9" w:rsidRDefault="00C333CE">
      <w:pPr>
        <w:pStyle w:val="BodyA"/>
        <w:widowControl w:val="0"/>
        <w:ind w:left="216" w:hanging="216"/>
        <w:rPr>
          <w:rFonts w:ascii="Calibri Light" w:hAnsi="Calibri Light" w:cs="Calibri Light"/>
          <w:sz w:val="16"/>
          <w:szCs w:val="16"/>
        </w:rPr>
      </w:pPr>
    </w:p>
    <w:p w14:paraId="51C6201F" w14:textId="77777777" w:rsidR="00C333CE" w:rsidRPr="00745FF9" w:rsidRDefault="00C333CE">
      <w:pPr>
        <w:pStyle w:val="BodyA"/>
        <w:widowControl w:val="0"/>
        <w:ind w:left="108" w:hanging="108"/>
        <w:rPr>
          <w:rFonts w:ascii="Calibri Light" w:hAnsi="Calibri Light" w:cs="Calibri Light"/>
          <w:sz w:val="16"/>
          <w:szCs w:val="16"/>
        </w:rPr>
      </w:pPr>
    </w:p>
    <w:p w14:paraId="38CB3342" w14:textId="77777777" w:rsidR="00C333CE" w:rsidRPr="00745FF9" w:rsidRDefault="00C333CE">
      <w:pPr>
        <w:pStyle w:val="BodyA"/>
        <w:rPr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0"/>
        <w:gridCol w:w="720"/>
      </w:tblGrid>
      <w:tr w:rsidR="00C333CE" w:rsidRPr="00745FF9" w14:paraId="0EEE7743" w14:textId="77777777">
        <w:trPr>
          <w:trHeight w:val="503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3754" w14:textId="77777777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 xml:space="preserve">Have you been a lay member of the Council of King’s College London (KCL) or a student </w:t>
            </w:r>
            <w:proofErr w:type="gramStart"/>
            <w:r w:rsidRPr="00745FF9">
              <w:rPr>
                <w:rFonts w:ascii="Calibri Light" w:eastAsia="Arial Unicode MS" w:hAnsi="Calibri Light" w:cs="Calibri Light"/>
                <w:lang w:val="en-US"/>
              </w:rPr>
              <w:t>of</w:t>
            </w:r>
            <w:proofErr w:type="gramEnd"/>
            <w:r w:rsidRPr="00745FF9">
              <w:rPr>
                <w:rFonts w:ascii="Calibri Light" w:eastAsia="Arial Unicode MS" w:hAnsi="Calibri Light" w:cs="Calibri Light"/>
                <w:lang w:val="en-US"/>
              </w:rPr>
              <w:t xml:space="preserve"> the College within the last three years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96EE0" w14:textId="77777777" w:rsidR="00C333CE" w:rsidRPr="00745FF9" w:rsidRDefault="00C333CE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740F6DA6" w14:textId="55715105" w:rsidR="00C333CE" w:rsidRPr="00745FF9" w:rsidRDefault="00C333CE">
            <w:pPr>
              <w:pStyle w:val="BodyA"/>
              <w:rPr>
                <w:rFonts w:ascii="Calibri Light" w:hAnsi="Calibri Light" w:cs="Calibri Light"/>
              </w:rPr>
            </w:pPr>
          </w:p>
        </w:tc>
      </w:tr>
    </w:tbl>
    <w:p w14:paraId="20FBA68C" w14:textId="77777777" w:rsidR="00C333CE" w:rsidRPr="00745FF9" w:rsidRDefault="00C333CE" w:rsidP="00E349B6">
      <w:pPr>
        <w:pStyle w:val="BodyA"/>
        <w:widowControl w:val="0"/>
        <w:rPr>
          <w:rFonts w:ascii="Calibri Light" w:hAnsi="Calibri Light" w:cs="Calibri Light"/>
          <w:sz w:val="16"/>
          <w:szCs w:val="16"/>
        </w:rPr>
      </w:pPr>
    </w:p>
    <w:p w14:paraId="71310686" w14:textId="77777777" w:rsidR="00C333CE" w:rsidRPr="00745FF9" w:rsidRDefault="00C333CE">
      <w:pPr>
        <w:pStyle w:val="BodyA"/>
        <w:rPr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0"/>
        <w:gridCol w:w="720"/>
      </w:tblGrid>
      <w:tr w:rsidR="00C333CE" w:rsidRPr="00745FF9" w14:paraId="14B7B49A" w14:textId="77777777">
        <w:trPr>
          <w:trHeight w:val="503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2F54" w14:textId="180C727B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 xml:space="preserve">Do you have a close professional, contractual or personal relationship with a member of staff or student involved with the </w:t>
            </w:r>
            <w:proofErr w:type="spellStart"/>
            <w:r w:rsidRPr="00745FF9">
              <w:rPr>
                <w:rFonts w:ascii="Calibri Light" w:eastAsia="Arial Unicode MS" w:hAnsi="Calibri Light" w:cs="Calibri Light"/>
                <w:lang w:val="en-US"/>
              </w:rPr>
              <w:t>programme</w:t>
            </w:r>
            <w:proofErr w:type="spellEnd"/>
            <w:r w:rsidRPr="00745FF9">
              <w:rPr>
                <w:rFonts w:ascii="Calibri Light" w:eastAsia="Arial Unicode MS" w:hAnsi="Calibri Light" w:cs="Calibri Light"/>
                <w:lang w:val="en-US"/>
              </w:rPr>
              <w:t xml:space="preserve"> of study</w:t>
            </w:r>
            <w:r w:rsidR="009424CC">
              <w:rPr>
                <w:rFonts w:ascii="Calibri Light" w:eastAsia="Arial Unicode MS" w:hAnsi="Calibri Light" w:cs="Calibri Light"/>
                <w:lang w:val="en-US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6BAD" w14:textId="57ED48F9" w:rsidR="00C333CE" w:rsidRPr="00745FF9" w:rsidRDefault="00C333CE">
            <w:pPr>
              <w:pStyle w:val="Body"/>
              <w:rPr>
                <w:rFonts w:ascii="Calibri Light" w:hAnsi="Calibri Light" w:cs="Calibri Light"/>
              </w:rPr>
            </w:pPr>
          </w:p>
        </w:tc>
      </w:tr>
    </w:tbl>
    <w:p w14:paraId="66983456" w14:textId="77777777" w:rsidR="00C333CE" w:rsidRPr="00745FF9" w:rsidRDefault="00C333CE" w:rsidP="00EB7E8E">
      <w:pPr>
        <w:pStyle w:val="BodyA"/>
        <w:widowControl w:val="0"/>
        <w:ind w:left="216" w:hanging="216"/>
        <w:rPr>
          <w:rFonts w:ascii="Calibri Light" w:hAnsi="Calibri Light" w:cs="Calibri Light"/>
          <w:sz w:val="16"/>
          <w:szCs w:val="16"/>
        </w:rPr>
      </w:pPr>
    </w:p>
    <w:p w14:paraId="781CB083" w14:textId="77777777" w:rsidR="00C333CE" w:rsidRPr="00745FF9" w:rsidRDefault="00C333CE" w:rsidP="00EB7E8E">
      <w:pPr>
        <w:pStyle w:val="BodyA"/>
        <w:widowControl w:val="0"/>
        <w:ind w:left="108" w:hanging="108"/>
        <w:rPr>
          <w:rFonts w:ascii="Calibri Light" w:hAnsi="Calibri Light" w:cs="Calibri Light"/>
          <w:sz w:val="16"/>
          <w:szCs w:val="16"/>
        </w:rPr>
      </w:pPr>
    </w:p>
    <w:p w14:paraId="7FAC99A8" w14:textId="77777777" w:rsidR="00C333CE" w:rsidRPr="00745FF9" w:rsidRDefault="00C333CE" w:rsidP="00EB7E8E">
      <w:pPr>
        <w:pStyle w:val="BodyA"/>
        <w:rPr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0"/>
        <w:gridCol w:w="720"/>
      </w:tblGrid>
      <w:tr w:rsidR="00C333CE" w:rsidRPr="00745FF9" w14:paraId="2F1371BA" w14:textId="77777777">
        <w:trPr>
          <w:trHeight w:val="983"/>
        </w:trPr>
        <w:tc>
          <w:tcPr>
            <w:tcW w:w="8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BCD7" w14:textId="3090A08B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 xml:space="preserve">Have you been significantly involved in recent or current substantive collaborative research activities with a member of staff closely involved in the delivery, management or assessment of the </w:t>
            </w:r>
            <w:proofErr w:type="spellStart"/>
            <w:r w:rsidRPr="00745FF9">
              <w:rPr>
                <w:rFonts w:ascii="Calibri Light" w:eastAsia="Arial Unicode MS" w:hAnsi="Calibri Light" w:cs="Calibri Light"/>
                <w:lang w:val="en-US"/>
              </w:rPr>
              <w:t>programme</w:t>
            </w:r>
            <w:proofErr w:type="spellEnd"/>
            <w:r w:rsidRPr="00745FF9">
              <w:rPr>
                <w:rFonts w:ascii="Calibri Light" w:eastAsia="Arial Unicode MS" w:hAnsi="Calibri Light" w:cs="Calibri Light"/>
                <w:lang w:val="en-US"/>
              </w:rPr>
              <w:t>(s) or modules in question</w:t>
            </w:r>
            <w:r w:rsidR="009424CC">
              <w:rPr>
                <w:rFonts w:ascii="Calibri Light" w:eastAsia="Arial Unicode MS" w:hAnsi="Calibri Light" w:cs="Calibri Light"/>
                <w:lang w:val="en-US"/>
              </w:rPr>
              <w:t>?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C52DA" w14:textId="45156075" w:rsidR="00C333CE" w:rsidRPr="00745FF9" w:rsidRDefault="00C333CE">
            <w:pPr>
              <w:pStyle w:val="Body"/>
              <w:rPr>
                <w:rFonts w:ascii="Calibri Light" w:hAnsi="Calibri Light" w:cs="Calibri Light"/>
              </w:rPr>
            </w:pPr>
          </w:p>
        </w:tc>
      </w:tr>
    </w:tbl>
    <w:p w14:paraId="236D8310" w14:textId="77777777" w:rsidR="00C333CE" w:rsidRPr="00745FF9" w:rsidRDefault="00C333CE" w:rsidP="009424CC">
      <w:pPr>
        <w:pStyle w:val="BodyA"/>
        <w:widowControl w:val="0"/>
        <w:rPr>
          <w:rFonts w:ascii="Calibri Light" w:hAnsi="Calibri Light" w:cs="Calibri Light"/>
          <w:sz w:val="16"/>
          <w:szCs w:val="16"/>
        </w:rPr>
      </w:pPr>
    </w:p>
    <w:p w14:paraId="3B49B070" w14:textId="77777777" w:rsidR="00C333CE" w:rsidRPr="00745FF9" w:rsidRDefault="00C333CE">
      <w:pPr>
        <w:pStyle w:val="BodyA"/>
        <w:rPr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80"/>
      </w:tblGrid>
      <w:tr w:rsidR="00C333CE" w:rsidRPr="00745FF9" w14:paraId="5BEE1D73" w14:textId="77777777" w:rsidTr="0097657C">
        <w:trPr>
          <w:trHeight w:val="25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2984D" w14:textId="77777777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Fonts w:ascii="Calibri Light" w:eastAsia="Arial Unicode MS" w:hAnsi="Calibri Light" w:cs="Calibri Light"/>
                <w:lang w:val="en-US"/>
              </w:rPr>
              <w:t>If yes to any of the above please provide details, along with dates:</w:t>
            </w:r>
          </w:p>
        </w:tc>
      </w:tr>
      <w:tr w:rsidR="00C333CE" w:rsidRPr="00745FF9" w14:paraId="5494DE8F" w14:textId="77777777">
        <w:trPr>
          <w:trHeight w:val="145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AFD9" w14:textId="77777777" w:rsidR="00C333CE" w:rsidRPr="00745FF9" w:rsidRDefault="00C333CE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0B230754" w14:textId="77777777" w:rsidR="00C333CE" w:rsidRPr="00745FF9" w:rsidRDefault="00C333CE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59DCDFC8" w14:textId="77777777" w:rsidR="00C333CE" w:rsidRPr="00745FF9" w:rsidRDefault="00C333CE">
            <w:pPr>
              <w:pStyle w:val="BodyA"/>
              <w:rPr>
                <w:rFonts w:ascii="Calibri Light" w:hAnsi="Calibri Light" w:cs="Calibri Light"/>
                <w:lang w:val="en-US"/>
              </w:rPr>
            </w:pPr>
          </w:p>
          <w:p w14:paraId="0981D353" w14:textId="77777777" w:rsidR="00C333CE" w:rsidRPr="00745FF9" w:rsidRDefault="00C333CE">
            <w:pPr>
              <w:pStyle w:val="BodyA"/>
              <w:rPr>
                <w:rFonts w:ascii="Calibri Light" w:hAnsi="Calibri Light" w:cs="Calibri Light"/>
              </w:rPr>
            </w:pPr>
          </w:p>
        </w:tc>
      </w:tr>
    </w:tbl>
    <w:p w14:paraId="1E3CD7C3" w14:textId="77777777" w:rsidR="00C333CE" w:rsidRPr="00745FF9" w:rsidRDefault="00C333CE" w:rsidP="00E349B6">
      <w:pPr>
        <w:pStyle w:val="Heading3"/>
        <w:widowControl w:val="0"/>
        <w:spacing w:before="0"/>
        <w:rPr>
          <w:rFonts w:ascii="Calibri Light" w:hAnsi="Calibri Light" w:cs="Calibri Light"/>
          <w:b w:val="0"/>
          <w:bCs w:val="0"/>
        </w:rPr>
      </w:pPr>
    </w:p>
    <w:p w14:paraId="4614BD7E" w14:textId="77777777" w:rsidR="00C333CE" w:rsidRPr="00745FF9" w:rsidRDefault="00C333CE">
      <w:pPr>
        <w:pStyle w:val="BodyA"/>
        <w:rPr>
          <w:rFonts w:ascii="Calibri Light" w:hAnsi="Calibri Light" w:cs="Calibri Light"/>
        </w:rPr>
      </w:pPr>
    </w:p>
    <w:p w14:paraId="24B6771F" w14:textId="77777777" w:rsidR="00C333CE" w:rsidRPr="00E349B6" w:rsidRDefault="00376F15">
      <w:pPr>
        <w:pStyle w:val="BodyA"/>
        <w:rPr>
          <w:rFonts w:ascii="Calibri" w:hAnsi="Calibri" w:cs="Calibri"/>
          <w:b/>
          <w:bCs/>
          <w:i/>
          <w:iCs/>
        </w:rPr>
      </w:pPr>
      <w:r w:rsidRPr="00E349B6">
        <w:rPr>
          <w:rFonts w:ascii="Calibri" w:eastAsia="Arial Unicode MS" w:hAnsi="Calibri" w:cs="Calibri"/>
          <w:b/>
          <w:bCs/>
          <w:i/>
          <w:iCs/>
          <w:lang w:val="en-US"/>
        </w:rPr>
        <w:t xml:space="preserve">Eligibility to work in the United </w:t>
      </w:r>
      <w:proofErr w:type="spellStart"/>
      <w:r w:rsidRPr="00E349B6">
        <w:rPr>
          <w:rFonts w:ascii="Calibri" w:eastAsia="Arial Unicode MS" w:hAnsi="Calibri" w:cs="Calibri"/>
          <w:b/>
          <w:bCs/>
          <w:i/>
          <w:iCs/>
          <w:lang w:val="sv-SE"/>
        </w:rPr>
        <w:t>Kingdom</w:t>
      </w:r>
      <w:proofErr w:type="spellEnd"/>
    </w:p>
    <w:p w14:paraId="69E14015" w14:textId="61D1706F" w:rsidR="00EB7E8E" w:rsidRPr="00E349B6" w:rsidRDefault="00EB7E8E" w:rsidP="00EB7E8E">
      <w:pPr>
        <w:rPr>
          <w:rFonts w:ascii="Calibri Light" w:hAnsi="Calibri Light" w:cs="Calibri Light"/>
          <w:sz w:val="22"/>
          <w:szCs w:val="20"/>
        </w:rPr>
      </w:pPr>
      <w:r w:rsidRPr="00E349B6">
        <w:rPr>
          <w:rFonts w:ascii="Calibri Light" w:hAnsi="Calibri Light" w:cs="Calibri Light"/>
          <w:sz w:val="22"/>
          <w:szCs w:val="22"/>
        </w:rPr>
        <w:t xml:space="preserve">As you may be aware, the UK Border Agency requires that </w:t>
      </w:r>
      <w:proofErr w:type="gramStart"/>
      <w:r w:rsidRPr="00E349B6">
        <w:rPr>
          <w:rFonts w:ascii="Calibri Light" w:hAnsi="Calibri Light" w:cs="Calibri Light"/>
          <w:sz w:val="22"/>
          <w:szCs w:val="22"/>
        </w:rPr>
        <w:t>all of</w:t>
      </w:r>
      <w:proofErr w:type="gramEnd"/>
      <w:r w:rsidRPr="00E349B6">
        <w:rPr>
          <w:rFonts w:ascii="Calibri Light" w:hAnsi="Calibri Light" w:cs="Calibri Light"/>
          <w:sz w:val="22"/>
          <w:szCs w:val="22"/>
        </w:rPr>
        <w:t xml:space="preserve"> those undertaking work in the UK have the legal right to do so.  </w:t>
      </w:r>
      <w:r w:rsidR="00E66792" w:rsidRPr="00E349B6">
        <w:rPr>
          <w:rFonts w:ascii="Calibri Light" w:hAnsi="Calibri Light" w:cs="Calibri Light"/>
          <w:sz w:val="22"/>
          <w:szCs w:val="22"/>
        </w:rPr>
        <w:t>To</w:t>
      </w:r>
      <w:r w:rsidRPr="00E349B6">
        <w:rPr>
          <w:rFonts w:ascii="Calibri Light" w:hAnsi="Calibri Light" w:cs="Calibri Light"/>
          <w:sz w:val="22"/>
          <w:szCs w:val="22"/>
        </w:rPr>
        <w:t xml:space="preserve"> undertake the above </w:t>
      </w:r>
      <w:r w:rsidR="00E66792" w:rsidRPr="00E349B6">
        <w:rPr>
          <w:rFonts w:ascii="Calibri Light" w:hAnsi="Calibri Light" w:cs="Calibri Light"/>
          <w:sz w:val="22"/>
          <w:szCs w:val="22"/>
        </w:rPr>
        <w:t>work,</w:t>
      </w:r>
      <w:r w:rsidRPr="00E349B6">
        <w:rPr>
          <w:rFonts w:ascii="Calibri Light" w:hAnsi="Calibri Light" w:cs="Calibri Light"/>
          <w:sz w:val="22"/>
          <w:szCs w:val="22"/>
        </w:rPr>
        <w:t xml:space="preserve"> you must verify your eligibility to work in the UK and you are asked to complete the </w:t>
      </w:r>
      <w:r w:rsidR="00E66792" w:rsidRPr="00E349B6">
        <w:rPr>
          <w:rFonts w:ascii="Calibri Light" w:hAnsi="Calibri Light" w:cs="Calibri Light"/>
          <w:sz w:val="22"/>
          <w:szCs w:val="22"/>
        </w:rPr>
        <w:t>self-assessment</w:t>
      </w:r>
      <w:r w:rsidRPr="00E349B6">
        <w:rPr>
          <w:rFonts w:ascii="Calibri Light" w:hAnsi="Calibri Light" w:cs="Calibri Light"/>
          <w:sz w:val="22"/>
          <w:szCs w:val="22"/>
        </w:rPr>
        <w:t xml:space="preserve"> process set out below and attach any supporting documentation that may be required. </w:t>
      </w:r>
      <w:r w:rsidRPr="00E349B6">
        <w:rPr>
          <w:rFonts w:ascii="Calibri Light" w:hAnsi="Calibri Light" w:cs="Calibri Light"/>
          <w:sz w:val="22"/>
          <w:szCs w:val="20"/>
        </w:rPr>
        <w:t>The appointment as an external examiner is subject to this self-declaration being completed and the provision and verification of appropriate copy documentation being forwarded, where required, to the Quality, Standards and Enhancement office.</w:t>
      </w:r>
    </w:p>
    <w:p w14:paraId="01646323" w14:textId="77777777" w:rsidR="00EB7E8E" w:rsidRPr="00E349B6" w:rsidRDefault="00EB7E8E" w:rsidP="00EB7E8E">
      <w:pPr>
        <w:rPr>
          <w:rFonts w:ascii="Calibri Light" w:hAnsi="Calibri Light" w:cs="Calibri Light"/>
          <w:sz w:val="22"/>
          <w:szCs w:val="22"/>
        </w:rPr>
      </w:pPr>
    </w:p>
    <w:p w14:paraId="033BF2B6" w14:textId="77777777" w:rsidR="00EB7E8E" w:rsidRPr="00E349B6" w:rsidRDefault="00EB7E8E" w:rsidP="00EB7E8E">
      <w:pPr>
        <w:rPr>
          <w:rFonts w:ascii="Calibri Light" w:hAnsi="Calibri Light" w:cs="Calibri Light"/>
          <w:sz w:val="22"/>
          <w:szCs w:val="22"/>
        </w:rPr>
      </w:pPr>
      <w:r w:rsidRPr="00E349B6">
        <w:rPr>
          <w:rFonts w:ascii="Calibri Light" w:hAnsi="Calibri Light" w:cs="Calibri Light"/>
          <w:sz w:val="22"/>
          <w:szCs w:val="22"/>
        </w:rPr>
        <w:t>Please indicate which statement below applies to you by placing a tick in the appropriate box and inserting the name of your current university as may be appropriate.</w:t>
      </w:r>
    </w:p>
    <w:p w14:paraId="667AF43E" w14:textId="77777777" w:rsidR="00C333CE" w:rsidRPr="00745FF9" w:rsidRDefault="00C333CE">
      <w:pPr>
        <w:pStyle w:val="BodyA"/>
        <w:rPr>
          <w:rFonts w:ascii="Calibri Light" w:hAnsi="Calibri Light" w:cs="Calibri Light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7499"/>
        <w:gridCol w:w="1425"/>
        <w:gridCol w:w="63"/>
      </w:tblGrid>
      <w:tr w:rsidR="00EB7E8E" w:rsidRPr="00E349B6" w14:paraId="7241627B" w14:textId="77777777" w:rsidTr="00575E4C">
        <w:trPr>
          <w:trHeight w:val="1224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747262" w14:textId="77777777" w:rsidR="00EB7E8E" w:rsidRPr="00E349B6" w:rsidRDefault="00EB7E8E" w:rsidP="00575E4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7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EA01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I am both a British Citizen (United Kingdom passport holder) and an employee of a British university or institution.</w:t>
            </w:r>
          </w:p>
          <w:p w14:paraId="52A1D804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E8FF60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Specify university or institution: ......................................................................</w:t>
            </w:r>
          </w:p>
          <w:p w14:paraId="7699CB41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78476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7E8E" w:rsidRPr="00E349B6" w14:paraId="15234210" w14:textId="77777777" w:rsidTr="00575E4C">
        <w:trPr>
          <w:trHeight w:val="1476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BEAB0" w14:textId="77777777" w:rsidR="00EB7E8E" w:rsidRPr="00E349B6" w:rsidRDefault="00EB7E8E" w:rsidP="00575E4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5242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I am an EU national and have a visa which allows me to undertake work in the UK and an employee of a British university or institution.</w:t>
            </w:r>
          </w:p>
          <w:p w14:paraId="7DBB6C2A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317E52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Specify university or institution: ......................................................................</w:t>
            </w:r>
          </w:p>
          <w:p w14:paraId="77C7DB63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86FBB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7E8E" w:rsidRPr="00E349B6" w14:paraId="424CAF39" w14:textId="77777777" w:rsidTr="00575E4C">
        <w:trPr>
          <w:trHeight w:val="495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AA0D39" w14:textId="77777777" w:rsidR="00EB7E8E" w:rsidRPr="00E349B6" w:rsidRDefault="00EB7E8E" w:rsidP="00575E4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9FA09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 xml:space="preserve">I am a </w:t>
            </w:r>
            <w:proofErr w:type="spellStart"/>
            <w:proofErr w:type="gramStart"/>
            <w:r w:rsidRPr="00E349B6">
              <w:rPr>
                <w:rFonts w:ascii="Calibri Light" w:hAnsi="Calibri Light" w:cs="Calibri Light"/>
                <w:sz w:val="22"/>
                <w:szCs w:val="22"/>
              </w:rPr>
              <w:t>non European</w:t>
            </w:r>
            <w:proofErr w:type="spellEnd"/>
            <w:proofErr w:type="gramEnd"/>
            <w:r w:rsidRPr="00E349B6">
              <w:rPr>
                <w:rFonts w:ascii="Calibri Light" w:hAnsi="Calibri Light" w:cs="Calibri Light"/>
                <w:sz w:val="22"/>
                <w:szCs w:val="22"/>
              </w:rPr>
              <w:t xml:space="preserve"> migrant and have a visa which allows me to undertake work in the UK.</w:t>
            </w:r>
          </w:p>
          <w:p w14:paraId="0189D2D6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0BA0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7E8E" w:rsidRPr="00E349B6" w14:paraId="0FDAFD18" w14:textId="77777777" w:rsidTr="00575E4C">
        <w:trPr>
          <w:trHeight w:val="1991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EB0898" w14:textId="77777777" w:rsidR="00EB7E8E" w:rsidRPr="00E349B6" w:rsidRDefault="00EB7E8E" w:rsidP="00575E4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7A25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I have a Tier 2 visa and this work meets the UKBA “Supplementary employment criteria” as follows:</w:t>
            </w:r>
          </w:p>
          <w:p w14:paraId="161BCFDC" w14:textId="77777777" w:rsidR="00EB7E8E" w:rsidRPr="00E349B6" w:rsidRDefault="00EB7E8E" w:rsidP="00EB7E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</w:rPr>
            </w:pPr>
            <w:r w:rsidRPr="00E349B6">
              <w:rPr>
                <w:rFonts w:ascii="Calibri Light" w:hAnsi="Calibri Light" w:cs="Calibri Light"/>
              </w:rPr>
              <w:t>The King’s College London work is work in the same sector and at the same professional level as the work for which my Certificate of Sponsorship was assigned; and</w:t>
            </w:r>
          </w:p>
          <w:p w14:paraId="4401EC69" w14:textId="77777777" w:rsidR="00EB7E8E" w:rsidRPr="00E349B6" w:rsidRDefault="00EB7E8E" w:rsidP="00EB7E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</w:rPr>
            </w:pPr>
            <w:r w:rsidRPr="00E349B6">
              <w:rPr>
                <w:rFonts w:ascii="Calibri Light" w:hAnsi="Calibri Light" w:cs="Calibri Light"/>
              </w:rPr>
              <w:t>The time taken for this and supplementary employment I undertake for any other employer is no more than 20 hours per week; and</w:t>
            </w:r>
          </w:p>
          <w:p w14:paraId="18D7488C" w14:textId="77777777" w:rsidR="00EB7E8E" w:rsidRPr="00E349B6" w:rsidRDefault="00EB7E8E" w:rsidP="00EB7E8E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Calibri Light"/>
              </w:rPr>
            </w:pPr>
            <w:r w:rsidRPr="00E349B6">
              <w:rPr>
                <w:rFonts w:ascii="Calibri Light" w:hAnsi="Calibri Light" w:cs="Calibri Light"/>
              </w:rPr>
              <w:lastRenderedPageBreak/>
              <w:t>Is undertaken outside of the normal working hours for which my certificate of Sponsorship was assigned.</w:t>
            </w:r>
          </w:p>
          <w:p w14:paraId="1606D284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C6D983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Specify university: ...............................................................................</w:t>
            </w:r>
          </w:p>
          <w:p w14:paraId="4D933BF9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A0F1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7E8E" w:rsidRPr="00E349B6" w14:paraId="209458D3" w14:textId="77777777" w:rsidTr="00575E4C">
        <w:trPr>
          <w:trHeight w:val="242"/>
        </w:trPr>
        <w:tc>
          <w:tcPr>
            <w:tcW w:w="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2C3664" w14:textId="77777777" w:rsidR="00EB7E8E" w:rsidRPr="00E349B6" w:rsidRDefault="00EB7E8E" w:rsidP="00575E4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7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F8EC4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None of the above applies.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D962" w14:textId="77777777" w:rsidR="00EB7E8E" w:rsidRPr="00E349B6" w:rsidRDefault="00EB7E8E" w:rsidP="00575E4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7E8E" w:rsidRPr="00E349B6" w14:paraId="0477996C" w14:textId="77777777" w:rsidTr="00575E4C">
        <w:trPr>
          <w:trHeight w:val="97"/>
        </w:trPr>
        <w:tc>
          <w:tcPr>
            <w:tcW w:w="407" w:type="dxa"/>
            <w:hideMark/>
          </w:tcPr>
          <w:p w14:paraId="7620506B" w14:textId="77777777" w:rsidR="00EB7E8E" w:rsidRPr="00E349B6" w:rsidRDefault="00EB7E8E" w:rsidP="00575E4C">
            <w:pPr>
              <w:spacing w:line="1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499" w:type="dxa"/>
            <w:vAlign w:val="center"/>
            <w:hideMark/>
          </w:tcPr>
          <w:p w14:paraId="50BA1ACC" w14:textId="77777777" w:rsidR="00EB7E8E" w:rsidRPr="00E349B6" w:rsidRDefault="00EB7E8E" w:rsidP="00575E4C">
            <w:pPr>
              <w:spacing w:line="1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DCC1" w14:textId="77777777" w:rsidR="00EB7E8E" w:rsidRPr="00E349B6" w:rsidRDefault="00EB7E8E" w:rsidP="00575E4C">
            <w:pPr>
              <w:spacing w:line="1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  <w:tc>
          <w:tcPr>
            <w:tcW w:w="63" w:type="dxa"/>
            <w:vAlign w:val="center"/>
            <w:hideMark/>
          </w:tcPr>
          <w:p w14:paraId="18FB8705" w14:textId="77777777" w:rsidR="00EB7E8E" w:rsidRPr="00E349B6" w:rsidRDefault="00EB7E8E" w:rsidP="00575E4C">
            <w:pPr>
              <w:spacing w:line="1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E349B6">
              <w:rPr>
                <w:rFonts w:ascii="Calibri Light" w:hAnsi="Calibri Light" w:cs="Calibri Light"/>
                <w:sz w:val="22"/>
                <w:szCs w:val="22"/>
              </w:rPr>
              <w:t> </w:t>
            </w:r>
          </w:p>
        </w:tc>
      </w:tr>
    </w:tbl>
    <w:p w14:paraId="120EC429" w14:textId="77777777" w:rsidR="00C333CE" w:rsidRPr="00745FF9" w:rsidRDefault="00C333CE">
      <w:pPr>
        <w:pStyle w:val="BodyA"/>
        <w:widowControl w:val="0"/>
        <w:ind w:left="108" w:hanging="108"/>
        <w:rPr>
          <w:rFonts w:ascii="Calibri Light" w:hAnsi="Calibri Light" w:cs="Calibri Light"/>
        </w:rPr>
      </w:pPr>
    </w:p>
    <w:p w14:paraId="5F6E2FBE" w14:textId="77777777" w:rsidR="00EB7E8E" w:rsidRPr="00E66792" w:rsidRDefault="00EB7E8E" w:rsidP="00EB7E8E">
      <w:pPr>
        <w:rPr>
          <w:rFonts w:ascii="Calibri Light" w:hAnsi="Calibri Light" w:cs="Calibri Light"/>
          <w:b/>
          <w:bCs/>
          <w:sz w:val="22"/>
          <w:szCs w:val="22"/>
        </w:rPr>
      </w:pPr>
      <w:r w:rsidRPr="00E66792">
        <w:rPr>
          <w:rFonts w:ascii="Calibri Light" w:hAnsi="Calibri Light" w:cs="Calibri Light"/>
          <w:b/>
          <w:bCs/>
          <w:sz w:val="22"/>
          <w:szCs w:val="22"/>
        </w:rPr>
        <w:t>If you have ticked statement 1 you need to attach a copy of the front cover and photo page of your passport.</w:t>
      </w:r>
    </w:p>
    <w:p w14:paraId="212A686A" w14:textId="77777777" w:rsidR="00EB7E8E" w:rsidRPr="00E66792" w:rsidRDefault="00EB7E8E" w:rsidP="00EB7E8E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72F4738F" w14:textId="77777777" w:rsidR="00EB7E8E" w:rsidRPr="00E66792" w:rsidRDefault="00EB7E8E" w:rsidP="00EB7E8E">
      <w:pPr>
        <w:rPr>
          <w:rFonts w:ascii="Calibri Light" w:hAnsi="Calibri Light" w:cs="Calibri Light"/>
          <w:b/>
          <w:bCs/>
          <w:sz w:val="22"/>
          <w:szCs w:val="22"/>
        </w:rPr>
      </w:pPr>
      <w:r w:rsidRPr="00E66792">
        <w:rPr>
          <w:rFonts w:ascii="Calibri Light" w:hAnsi="Calibri Light" w:cs="Calibri Light"/>
          <w:b/>
          <w:bCs/>
          <w:sz w:val="22"/>
          <w:szCs w:val="22"/>
        </w:rPr>
        <w:t>If you have ticked statement 2, 3 or 4 you need to attach a copy of the front cover and photo page of your passport and evidence of your right to work in the UK to this document.</w:t>
      </w:r>
    </w:p>
    <w:p w14:paraId="270238FA" w14:textId="77777777" w:rsidR="00EB7E8E" w:rsidRPr="00E66792" w:rsidRDefault="00EB7E8E" w:rsidP="00EB7E8E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B508466" w14:textId="08BB2C5A" w:rsidR="00EB7E8E" w:rsidRPr="00E66792" w:rsidRDefault="00EB7E8E" w:rsidP="00EB7E8E">
      <w:pPr>
        <w:rPr>
          <w:rFonts w:ascii="Calibri Light" w:hAnsi="Calibri Light" w:cs="Calibri Light"/>
          <w:b/>
          <w:bCs/>
          <w:sz w:val="22"/>
          <w:szCs w:val="22"/>
        </w:rPr>
      </w:pPr>
      <w:r w:rsidRPr="00E66792">
        <w:rPr>
          <w:rFonts w:ascii="Calibri Light" w:hAnsi="Calibri Light" w:cs="Calibri Light"/>
          <w:b/>
          <w:bCs/>
          <w:sz w:val="22"/>
          <w:szCs w:val="22"/>
        </w:rPr>
        <w:t xml:space="preserve">If you have ticked statement </w:t>
      </w:r>
      <w:proofErr w:type="gramStart"/>
      <w:r w:rsidRPr="00E66792">
        <w:rPr>
          <w:rFonts w:ascii="Calibri Light" w:hAnsi="Calibri Light" w:cs="Calibri Light"/>
          <w:b/>
          <w:bCs/>
          <w:sz w:val="22"/>
          <w:szCs w:val="22"/>
        </w:rPr>
        <w:t>5</w:t>
      </w:r>
      <w:proofErr w:type="gramEnd"/>
      <w:r w:rsidRPr="00E66792">
        <w:rPr>
          <w:rFonts w:ascii="Calibri Light" w:hAnsi="Calibri Light" w:cs="Calibri Light"/>
          <w:b/>
          <w:bCs/>
          <w:sz w:val="22"/>
          <w:szCs w:val="22"/>
        </w:rPr>
        <w:t xml:space="preserve"> we will need more information in order to determine whether you can undertake this work.  Please could you attach a copy of the front cover and photo page of your passport and any and documentation that will allow us to determine if you are able to undertake this work.</w:t>
      </w:r>
    </w:p>
    <w:p w14:paraId="0FA12A87" w14:textId="77777777" w:rsidR="00071291" w:rsidRPr="00745FF9" w:rsidRDefault="00071291" w:rsidP="00EB7E8E">
      <w:pPr>
        <w:rPr>
          <w:rFonts w:ascii="Calibri Light" w:hAnsi="Calibri Light" w:cs="Calibri Light"/>
        </w:rPr>
      </w:pPr>
    </w:p>
    <w:p w14:paraId="5EB0E1E9" w14:textId="77777777" w:rsidR="00C333CE" w:rsidRPr="00745FF9" w:rsidRDefault="00C333CE">
      <w:pPr>
        <w:pStyle w:val="BodyA"/>
        <w:widowControl w:val="0"/>
        <w:ind w:left="108" w:hanging="108"/>
        <w:rPr>
          <w:rStyle w:val="None"/>
          <w:rFonts w:ascii="Calibri Light" w:hAnsi="Calibri Light" w:cs="Calibri Light"/>
          <w:sz w:val="16"/>
          <w:szCs w:val="16"/>
        </w:rPr>
      </w:pPr>
    </w:p>
    <w:p w14:paraId="0668E617" w14:textId="504BA288" w:rsidR="00C333CE" w:rsidRPr="00E349B6" w:rsidRDefault="00376F15">
      <w:pPr>
        <w:pStyle w:val="BodyA"/>
        <w:rPr>
          <w:rStyle w:val="None"/>
          <w:rFonts w:ascii="Calibri" w:hAnsi="Calibri" w:cs="Calibri"/>
          <w:b/>
          <w:bCs/>
          <w:sz w:val="20"/>
          <w:szCs w:val="20"/>
        </w:rPr>
      </w:pPr>
      <w:r w:rsidRPr="00E349B6">
        <w:rPr>
          <w:rStyle w:val="None"/>
          <w:rFonts w:ascii="Calibri" w:eastAsia="Arial Unicode MS" w:hAnsi="Calibri" w:cs="Calibri"/>
          <w:b/>
          <w:bCs/>
          <w:sz w:val="24"/>
          <w:szCs w:val="24"/>
          <w:lang w:val="de-DE"/>
        </w:rPr>
        <w:t xml:space="preserve">Part D: </w:t>
      </w:r>
      <w:r w:rsidRPr="00E349B6">
        <w:rPr>
          <w:rStyle w:val="None"/>
          <w:rFonts w:ascii="Calibri" w:eastAsia="Arial Unicode MS" w:hAnsi="Calibri" w:cs="Calibri"/>
          <w:b/>
          <w:bCs/>
          <w:sz w:val="24"/>
          <w:szCs w:val="24"/>
        </w:rPr>
        <w:t>Declaration</w:t>
      </w:r>
    </w:p>
    <w:p w14:paraId="695F67CD" w14:textId="77777777" w:rsidR="00C333CE" w:rsidRPr="00745FF9" w:rsidRDefault="00C333CE">
      <w:pPr>
        <w:pStyle w:val="BodyA"/>
        <w:rPr>
          <w:rStyle w:val="None"/>
          <w:rFonts w:ascii="Calibri Light" w:hAnsi="Calibri Light" w:cs="Calibri Light"/>
        </w:rPr>
      </w:pPr>
    </w:p>
    <w:p w14:paraId="0C1E014A" w14:textId="77777777" w:rsidR="00C333CE" w:rsidRPr="00745FF9" w:rsidRDefault="00376F15">
      <w:pPr>
        <w:pStyle w:val="BodyA"/>
        <w:rPr>
          <w:rFonts w:ascii="Calibri Light" w:hAnsi="Calibri Light" w:cs="Calibri Light"/>
        </w:rPr>
      </w:pPr>
      <w:r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To the best of my knowledge, the particulars given by me on this form are correct and I agree to conduct </w:t>
      </w:r>
      <w:proofErr w:type="gramStart"/>
      <w:r w:rsidRPr="00745FF9">
        <w:rPr>
          <w:rStyle w:val="None"/>
          <w:rFonts w:ascii="Calibri Light" w:eastAsia="Arial Unicode MS" w:hAnsi="Calibri Light" w:cs="Calibri Light"/>
          <w:lang w:val="en-US"/>
        </w:rPr>
        <w:t>all of</w:t>
      </w:r>
      <w:proofErr w:type="gramEnd"/>
      <w:r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 the duties of the role as laid out in the College regulations.  If at any time I fail to fulfil these duties or have given inaccurate information I am aware my contract will be terminated.</w:t>
      </w:r>
    </w:p>
    <w:p w14:paraId="76241C57" w14:textId="77777777" w:rsidR="00C333CE" w:rsidRPr="00745FF9" w:rsidRDefault="00C333CE">
      <w:pPr>
        <w:pStyle w:val="BodyA"/>
        <w:rPr>
          <w:rStyle w:val="None"/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C333CE" w:rsidRPr="00745FF9" w14:paraId="3FA6B276" w14:textId="77777777">
        <w:trPr>
          <w:trHeight w:val="636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391A" w14:textId="77777777" w:rsidR="00C333CE" w:rsidRPr="00745FF9" w:rsidRDefault="00376F15">
            <w:pPr>
              <w:pStyle w:val="BodyA"/>
              <w:spacing w:before="120" w:after="120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hAnsi="Calibri Light" w:cs="Calibri Light"/>
                <w:lang w:val="en-US"/>
              </w:rPr>
              <w:t>Signed*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9242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</w:tbl>
    <w:p w14:paraId="56D7DA22" w14:textId="77777777" w:rsidR="00C333CE" w:rsidRPr="00745FF9" w:rsidRDefault="00C333CE" w:rsidP="002357B4">
      <w:pPr>
        <w:pStyle w:val="BodyA"/>
        <w:widowControl w:val="0"/>
        <w:rPr>
          <w:rStyle w:val="None"/>
          <w:rFonts w:ascii="Calibri Light" w:hAnsi="Calibri Light" w:cs="Calibri Light"/>
        </w:rPr>
      </w:pPr>
    </w:p>
    <w:p w14:paraId="31D820E5" w14:textId="77777777" w:rsidR="00C333CE" w:rsidRPr="00745FF9" w:rsidRDefault="00C333CE">
      <w:pPr>
        <w:pStyle w:val="BodyA"/>
        <w:rPr>
          <w:rStyle w:val="None"/>
          <w:rFonts w:ascii="Calibri Light" w:hAnsi="Calibri Light" w:cs="Calibri Light"/>
          <w:sz w:val="16"/>
          <w:szCs w:val="16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0"/>
        <w:gridCol w:w="6840"/>
      </w:tblGrid>
      <w:tr w:rsidR="00C333CE" w:rsidRPr="00745FF9" w14:paraId="3AF16FA3" w14:textId="77777777">
        <w:trPr>
          <w:trHeight w:val="310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C32A" w14:textId="77777777" w:rsidR="00C333CE" w:rsidRPr="00745FF9" w:rsidRDefault="00376F15">
            <w:pPr>
              <w:pStyle w:val="BodyA"/>
              <w:spacing w:before="120" w:after="120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hAnsi="Calibri Light" w:cs="Calibri Light"/>
                <w:lang w:val="en-US"/>
              </w:rPr>
              <w:t>Date: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5F129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</w:tbl>
    <w:p w14:paraId="5BF20109" w14:textId="15BB66DC" w:rsidR="002357B4" w:rsidRPr="00AC5072" w:rsidRDefault="00E66792" w:rsidP="7AEBCD2A">
      <w:pPr>
        <w:pStyle w:val="Heading3"/>
        <w:rPr>
          <w:rStyle w:val="None"/>
          <w:rFonts w:ascii="Calibri Light" w:hAnsi="Calibri Light" w:cs="Calibri Light"/>
          <w:color w:val="auto"/>
          <w:sz w:val="24"/>
          <w:szCs w:val="24"/>
        </w:rPr>
      </w:pPr>
      <w:r w:rsidRPr="4859FC04">
        <w:rPr>
          <w:rStyle w:val="None"/>
          <w:rFonts w:ascii="Calibri Light" w:hAnsi="Calibri Light" w:cs="Calibri Light"/>
          <w:color w:val="auto"/>
          <w:sz w:val="24"/>
          <w:szCs w:val="24"/>
        </w:rPr>
        <w:t>Checklist:</w:t>
      </w:r>
    </w:p>
    <w:p w14:paraId="1E82A2E5" w14:textId="5E8FB172" w:rsidR="00E66792" w:rsidRPr="00AC5072" w:rsidRDefault="00E66792" w:rsidP="7AEBCD2A">
      <w:pPr>
        <w:pStyle w:val="BodyA"/>
        <w:rPr>
          <w:rFonts w:ascii="Calibri Light" w:hAnsi="Calibri Light" w:cs="Calibri Light"/>
          <w:color w:val="auto"/>
          <w:sz w:val="24"/>
          <w:szCs w:val="24"/>
          <w:lang w:val="en-US"/>
        </w:rPr>
      </w:pPr>
    </w:p>
    <w:p w14:paraId="49973B34" w14:textId="0DB6FB06" w:rsidR="00E66792" w:rsidRPr="00350B4D" w:rsidRDefault="000F4B43" w:rsidP="7AEBCD2A">
      <w:pPr>
        <w:pStyle w:val="BodyA"/>
        <w:rPr>
          <w:rFonts w:ascii="Calibri Light" w:hAnsi="Calibri Light" w:cs="Calibri Light"/>
          <w:color w:val="auto"/>
          <w:sz w:val="24"/>
          <w:szCs w:val="24"/>
          <w:lang w:val="en-US"/>
        </w:rPr>
      </w:pPr>
      <w:sdt>
        <w:sdtPr>
          <w:rPr>
            <w:rFonts w:ascii="Calibri Light" w:hAnsi="Calibri Light" w:cs="Calibri Light"/>
            <w:color w:val="auto"/>
            <w:sz w:val="24"/>
            <w:szCs w:val="24"/>
            <w:lang w:val="en-US"/>
          </w:rPr>
          <w:id w:val="2905581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92" w:rsidRPr="00350B4D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E66792" w:rsidRPr="00350B4D">
        <w:rPr>
          <w:rFonts w:ascii="Calibri Light" w:hAnsi="Calibri Light" w:cs="Calibri Light"/>
          <w:color w:val="auto"/>
          <w:sz w:val="24"/>
          <w:szCs w:val="24"/>
          <w:lang w:val="en-US"/>
        </w:rPr>
        <w:t>Fully completed and signed form</w:t>
      </w:r>
    </w:p>
    <w:p w14:paraId="7E09F7C2" w14:textId="4C3608DF" w:rsidR="00E66792" w:rsidRPr="00350B4D" w:rsidRDefault="000F4B43" w:rsidP="7AEBCD2A">
      <w:pPr>
        <w:pStyle w:val="BodyA"/>
        <w:rPr>
          <w:rFonts w:ascii="Calibri Light" w:hAnsi="Calibri Light" w:cs="Calibri Light"/>
          <w:color w:val="auto"/>
          <w:sz w:val="24"/>
          <w:szCs w:val="24"/>
          <w:lang w:val="en-US"/>
        </w:rPr>
      </w:pPr>
      <w:sdt>
        <w:sdtPr>
          <w:rPr>
            <w:rFonts w:ascii="Calibri Light" w:hAnsi="Calibri Light" w:cs="Calibri Light"/>
            <w:color w:val="auto"/>
            <w:sz w:val="24"/>
            <w:szCs w:val="24"/>
            <w:lang w:val="en-US"/>
          </w:rPr>
          <w:id w:val="-16466567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92" w:rsidRPr="00350B4D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E66792" w:rsidRPr="00350B4D">
        <w:rPr>
          <w:rFonts w:ascii="Calibri Light" w:hAnsi="Calibri Light" w:cs="Calibri Light"/>
          <w:color w:val="auto"/>
          <w:sz w:val="24"/>
          <w:szCs w:val="24"/>
          <w:lang w:val="en-US"/>
        </w:rPr>
        <w:t xml:space="preserve">Attached CV </w:t>
      </w:r>
    </w:p>
    <w:p w14:paraId="5D248F06" w14:textId="0165B271" w:rsidR="00E66792" w:rsidRPr="00350B4D" w:rsidRDefault="000F4B43" w:rsidP="7AEBCD2A">
      <w:pPr>
        <w:pStyle w:val="BodyA"/>
        <w:rPr>
          <w:rFonts w:ascii="Calibri Light" w:hAnsi="Calibri Light" w:cs="Calibri Light"/>
          <w:color w:val="auto"/>
          <w:sz w:val="24"/>
          <w:szCs w:val="24"/>
          <w:lang w:val="en-US"/>
        </w:rPr>
      </w:pPr>
      <w:sdt>
        <w:sdtPr>
          <w:rPr>
            <w:rFonts w:ascii="Calibri Light" w:hAnsi="Calibri Light" w:cs="Calibri Light"/>
            <w:color w:val="auto"/>
            <w:sz w:val="24"/>
            <w:szCs w:val="24"/>
            <w:lang w:val="en-US"/>
          </w:rPr>
          <w:id w:val="125779357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92" w:rsidRPr="00350B4D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E66792" w:rsidRPr="00350B4D">
        <w:rPr>
          <w:rFonts w:ascii="Calibri Light" w:hAnsi="Calibri Light" w:cs="Calibri Light"/>
          <w:color w:val="auto"/>
          <w:sz w:val="24"/>
          <w:szCs w:val="24"/>
          <w:lang w:val="en-US"/>
        </w:rPr>
        <w:t>Attached copy of passport</w:t>
      </w:r>
    </w:p>
    <w:p w14:paraId="48A0E797" w14:textId="3EA9F1D2" w:rsidR="00E66792" w:rsidRPr="00350B4D" w:rsidRDefault="000F4B43" w:rsidP="7AEBCD2A">
      <w:pPr>
        <w:pStyle w:val="BodyA"/>
        <w:rPr>
          <w:rFonts w:ascii="Calibri Light" w:hAnsi="Calibri Light" w:cs="Calibri Light"/>
          <w:color w:val="auto"/>
          <w:sz w:val="24"/>
          <w:szCs w:val="24"/>
          <w:lang w:val="en-US"/>
        </w:rPr>
      </w:pPr>
      <w:sdt>
        <w:sdtPr>
          <w:rPr>
            <w:rFonts w:ascii="Calibri Light" w:hAnsi="Calibri Light" w:cs="Calibri Light"/>
            <w:color w:val="auto"/>
            <w:sz w:val="24"/>
            <w:szCs w:val="24"/>
            <w:lang w:val="en-US"/>
          </w:rPr>
          <w:id w:val="-200157280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792" w:rsidRPr="00350B4D">
            <w:rPr>
              <w:rFonts w:ascii="Segoe UI Symbol" w:eastAsia="MS Gothic" w:hAnsi="Segoe UI Symbol" w:cs="Segoe UI Symbol"/>
              <w:color w:val="auto"/>
              <w:sz w:val="24"/>
              <w:szCs w:val="24"/>
              <w:lang w:val="en-US"/>
            </w:rPr>
            <w:t>☐</w:t>
          </w:r>
        </w:sdtContent>
      </w:sdt>
      <w:r w:rsidR="00E66792" w:rsidRPr="00350B4D">
        <w:rPr>
          <w:rFonts w:ascii="Calibri Light" w:hAnsi="Calibri Light" w:cs="Calibri Light"/>
          <w:color w:val="auto"/>
          <w:sz w:val="24"/>
          <w:szCs w:val="24"/>
          <w:lang w:val="en-US"/>
        </w:rPr>
        <w:t>Attached right to work evidence (if required)</w:t>
      </w:r>
    </w:p>
    <w:p w14:paraId="33DC913E" w14:textId="66CD01D6" w:rsidR="00E66792" w:rsidRDefault="00E66792" w:rsidP="7AEBCD2A">
      <w:pPr>
        <w:pStyle w:val="BodyA"/>
        <w:rPr>
          <w:color w:val="auto"/>
          <w:sz w:val="28"/>
          <w:szCs w:val="28"/>
          <w:lang w:val="en-US"/>
        </w:rPr>
      </w:pPr>
    </w:p>
    <w:p w14:paraId="61CC5E29" w14:textId="7845288D" w:rsidR="00E66792" w:rsidRDefault="00E66792" w:rsidP="00E66792">
      <w:pPr>
        <w:pStyle w:val="BodyA"/>
        <w:rPr>
          <w:sz w:val="28"/>
          <w:szCs w:val="28"/>
          <w:lang w:val="en-US"/>
        </w:rPr>
      </w:pPr>
    </w:p>
    <w:p w14:paraId="1031AB60" w14:textId="77777777" w:rsidR="00E66792" w:rsidRPr="00E66792" w:rsidRDefault="00E66792" w:rsidP="00E66792">
      <w:pPr>
        <w:pStyle w:val="BodyA"/>
        <w:rPr>
          <w:sz w:val="28"/>
          <w:szCs w:val="28"/>
          <w:lang w:val="en-US"/>
        </w:rPr>
      </w:pPr>
    </w:p>
    <w:p w14:paraId="3CC417DA" w14:textId="00C972B0" w:rsidR="00E66792" w:rsidRDefault="00E66792" w:rsidP="00E66792">
      <w:pPr>
        <w:pStyle w:val="BodyA"/>
        <w:rPr>
          <w:lang w:val="en-US"/>
        </w:rPr>
      </w:pPr>
    </w:p>
    <w:p w14:paraId="4B418116" w14:textId="6D491153" w:rsidR="00AC5072" w:rsidRDefault="00AC5072" w:rsidP="00E66792">
      <w:pPr>
        <w:pStyle w:val="BodyA"/>
        <w:rPr>
          <w:lang w:val="en-US"/>
        </w:rPr>
      </w:pPr>
    </w:p>
    <w:p w14:paraId="272A9BDC" w14:textId="28AA0065" w:rsidR="00AD6EA5" w:rsidRDefault="00AD6EA5" w:rsidP="00E66792">
      <w:pPr>
        <w:pStyle w:val="BodyA"/>
        <w:rPr>
          <w:lang w:val="en-US"/>
        </w:rPr>
      </w:pPr>
    </w:p>
    <w:p w14:paraId="1CDDE262" w14:textId="07428C37" w:rsidR="00AD6EA5" w:rsidRDefault="00AD6EA5" w:rsidP="00E66792">
      <w:pPr>
        <w:pStyle w:val="BodyA"/>
        <w:rPr>
          <w:lang w:val="en-US"/>
        </w:rPr>
      </w:pPr>
    </w:p>
    <w:p w14:paraId="1F09DFD1" w14:textId="58DC137D" w:rsidR="00AD6EA5" w:rsidRDefault="00AD6EA5" w:rsidP="00E66792">
      <w:pPr>
        <w:pStyle w:val="BodyA"/>
        <w:rPr>
          <w:lang w:val="en-US"/>
        </w:rPr>
      </w:pPr>
    </w:p>
    <w:p w14:paraId="0DE495F4" w14:textId="15596891" w:rsidR="00AD6EA5" w:rsidRDefault="00AD6EA5" w:rsidP="00E66792">
      <w:pPr>
        <w:pStyle w:val="BodyA"/>
        <w:rPr>
          <w:lang w:val="en-US"/>
        </w:rPr>
      </w:pPr>
    </w:p>
    <w:p w14:paraId="220D3BA0" w14:textId="70B51E65" w:rsidR="00AD6EA5" w:rsidRDefault="00AD6EA5" w:rsidP="00E66792">
      <w:pPr>
        <w:pStyle w:val="BodyA"/>
        <w:rPr>
          <w:lang w:val="en-US"/>
        </w:rPr>
      </w:pPr>
    </w:p>
    <w:p w14:paraId="6F5C0E83" w14:textId="77777777" w:rsidR="00AD6EA5" w:rsidRPr="00E66792" w:rsidRDefault="00AD6EA5" w:rsidP="00E66792">
      <w:pPr>
        <w:pStyle w:val="BodyA"/>
        <w:rPr>
          <w:lang w:val="en-US"/>
        </w:rPr>
      </w:pPr>
    </w:p>
    <w:p w14:paraId="4C28AA7A" w14:textId="65BB8152" w:rsidR="00821671" w:rsidRDefault="00376F15">
      <w:pPr>
        <w:pStyle w:val="Heading3"/>
        <w:rPr>
          <w:rStyle w:val="None"/>
          <w:rFonts w:ascii="Calibri" w:hAnsi="Calibri" w:cs="Calibri"/>
          <w:sz w:val="24"/>
          <w:szCs w:val="24"/>
          <w:lang w:val="it-IT"/>
        </w:rPr>
      </w:pPr>
      <w:r w:rsidRPr="002357B4">
        <w:rPr>
          <w:rStyle w:val="None"/>
          <w:rFonts w:ascii="Calibri" w:hAnsi="Calibri" w:cs="Calibri"/>
          <w:sz w:val="24"/>
          <w:szCs w:val="24"/>
          <w:lang w:val="it-IT"/>
        </w:rPr>
        <w:lastRenderedPageBreak/>
        <w:t xml:space="preserve">Part </w:t>
      </w:r>
      <w:r w:rsidR="00745FF9" w:rsidRPr="002357B4">
        <w:rPr>
          <w:rStyle w:val="None"/>
          <w:rFonts w:ascii="Calibri" w:hAnsi="Calibri" w:cs="Calibri"/>
          <w:sz w:val="24"/>
          <w:szCs w:val="24"/>
          <w:lang w:val="it-IT"/>
        </w:rPr>
        <w:t>E</w:t>
      </w:r>
      <w:r w:rsidRPr="002357B4">
        <w:rPr>
          <w:rStyle w:val="None"/>
          <w:rFonts w:ascii="Calibri" w:hAnsi="Calibri" w:cs="Calibri"/>
          <w:sz w:val="24"/>
          <w:szCs w:val="24"/>
          <w:lang w:val="it-IT"/>
        </w:rPr>
        <w:t xml:space="preserve">: </w:t>
      </w:r>
      <w:r w:rsidR="00821671">
        <w:rPr>
          <w:rStyle w:val="None"/>
          <w:rFonts w:ascii="Calibri" w:hAnsi="Calibri" w:cs="Calibri"/>
          <w:sz w:val="24"/>
          <w:szCs w:val="24"/>
          <w:lang w:val="it-IT"/>
        </w:rPr>
        <w:t xml:space="preserve">Faculty </w:t>
      </w:r>
      <w:proofErr w:type="spellStart"/>
      <w:r w:rsidR="00821671">
        <w:rPr>
          <w:rStyle w:val="None"/>
          <w:rFonts w:ascii="Calibri" w:hAnsi="Calibri" w:cs="Calibri"/>
          <w:sz w:val="24"/>
          <w:szCs w:val="24"/>
          <w:lang w:val="it-IT"/>
        </w:rPr>
        <w:t>Approval</w:t>
      </w:r>
      <w:proofErr w:type="spellEnd"/>
    </w:p>
    <w:p w14:paraId="4383AB9C" w14:textId="77777777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</w:p>
    <w:p w14:paraId="2706CB6D" w14:textId="462BBBC9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Style w:val="None"/>
          <w:rFonts w:ascii="Calibri Light" w:eastAsia="Arial Unicode MS" w:hAnsi="Calibri Light" w:cs="Calibri Light"/>
          <w:lang w:val="en-US"/>
        </w:rPr>
        <w:t>Faculty Chief External Examiner to be appointed to:</w:t>
      </w:r>
    </w:p>
    <w:p w14:paraId="16CFE96F" w14:textId="460040FF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Fonts w:ascii="Calibri Light" w:eastAsia="Arial Unicode MS" w:hAnsi="Calibri Light" w:cs="Calibri Light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D8B95" wp14:editId="48FD8706">
                <wp:simplePos x="0" y="0"/>
                <wp:positionH relativeFrom="column">
                  <wp:posOffset>1816100</wp:posOffset>
                </wp:positionH>
                <wp:positionV relativeFrom="paragraph">
                  <wp:posOffset>157912</wp:posOffset>
                </wp:positionV>
                <wp:extent cx="271780" cy="262255"/>
                <wp:effectExtent l="38100" t="25400" r="45720" b="806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6ED040FA">
              <v:rect id="Rectangle 2" style="position:absolute;margin-left:143pt;margin-top:12.45pt;width:21.4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strokeweight=".25pt" w14:anchorId="687C9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">
                <v:stroke joinstyle="round"/>
                <v:shadow on="t" color="black" opacity="22937f" offset="0,.63889mm" origin=",.5"/>
                <v:textbox style="mso-fit-shape-to-text:t" inset="1.2699mm,1.2699mm,1.2699mm,1.2699mm"/>
              </v:rect>
            </w:pict>
          </mc:Fallback>
        </mc:AlternateContent>
      </w:r>
    </w:p>
    <w:p w14:paraId="1229B451" w14:textId="43A903B6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Style w:val="None"/>
          <w:rFonts w:ascii="Calibri Light" w:eastAsia="Arial Unicode MS" w:hAnsi="Calibri Light" w:cs="Calibri Light"/>
          <w:lang w:val="en-US"/>
        </w:rPr>
        <w:t>UG Assessment Board:</w:t>
      </w:r>
      <w:r>
        <w:rPr>
          <w:rStyle w:val="None"/>
          <w:rFonts w:ascii="Calibri Light" w:eastAsia="Arial Unicode MS" w:hAnsi="Calibri Light" w:cs="Calibri Light"/>
          <w:lang w:val="en-US"/>
        </w:rPr>
        <w:tab/>
      </w:r>
      <w:r>
        <w:rPr>
          <w:rStyle w:val="None"/>
          <w:rFonts w:ascii="Calibri Light" w:eastAsia="Arial Unicode MS" w:hAnsi="Calibri Light" w:cs="Calibri Light"/>
          <w:lang w:val="en-US"/>
        </w:rPr>
        <w:tab/>
      </w:r>
    </w:p>
    <w:p w14:paraId="5B0148E4" w14:textId="4131DEA6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</w:p>
    <w:p w14:paraId="31376E9B" w14:textId="1D674486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Fonts w:ascii="Calibri Light" w:eastAsia="Arial Unicode MS" w:hAnsi="Calibri Light" w:cs="Calibri Light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F7134B" wp14:editId="7227D055">
                <wp:simplePos x="0" y="0"/>
                <wp:positionH relativeFrom="column">
                  <wp:posOffset>1819073</wp:posOffset>
                </wp:positionH>
                <wp:positionV relativeFrom="paragraph">
                  <wp:posOffset>128648</wp:posOffset>
                </wp:positionV>
                <wp:extent cx="271780" cy="262255"/>
                <wp:effectExtent l="38100" t="25400" r="45720" b="806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6EF2B121">
              <v:rect id="Rectangle 3" style="position:absolute;margin-left:143.25pt;margin-top:10.15pt;width:21.4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strokeweight=".25pt" w14:anchorId="6AE4C4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">
                <v:stroke joinstyle="round"/>
                <v:shadow on="t" color="black" opacity="22937f" offset="0,.63889mm" origin=",.5"/>
                <v:textbox style="mso-fit-shape-to-text:t" inset="1.2699mm,1.2699mm,1.2699mm,1.2699mm"/>
              </v:rect>
            </w:pict>
          </mc:Fallback>
        </mc:AlternateContent>
      </w:r>
    </w:p>
    <w:p w14:paraId="13C2F062" w14:textId="14D854AB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Style w:val="None"/>
          <w:rFonts w:ascii="Calibri Light" w:eastAsia="Arial Unicode MS" w:hAnsi="Calibri Light" w:cs="Calibri Light"/>
          <w:lang w:val="en-US"/>
        </w:rPr>
        <w:t>PGT Assessment Board:</w:t>
      </w:r>
    </w:p>
    <w:p w14:paraId="2ADDB5F1" w14:textId="1DBC9B1A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</w:p>
    <w:p w14:paraId="679706CA" w14:textId="1B0B9772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Fonts w:ascii="Calibri Light" w:eastAsia="Arial Unicode MS" w:hAnsi="Calibri Light" w:cs="Calibri Light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5DA7F2" wp14:editId="1B7C555D">
                <wp:simplePos x="0" y="0"/>
                <wp:positionH relativeFrom="column">
                  <wp:posOffset>1819073</wp:posOffset>
                </wp:positionH>
                <wp:positionV relativeFrom="paragraph">
                  <wp:posOffset>117758</wp:posOffset>
                </wp:positionV>
                <wp:extent cx="271780" cy="262255"/>
                <wp:effectExtent l="38100" t="25400" r="45720" b="806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44CFCB29">
              <v:rect id="Rectangle 4" style="position:absolute;margin-left:143.25pt;margin-top:9.25pt;width:21.4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strokeweight=".25pt" w14:anchorId="05EAD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">
                <v:stroke joinstyle="round"/>
                <v:shadow on="t" color="black" opacity="22937f" offset="0,.63889mm" origin=",.5"/>
                <v:textbox style="mso-fit-shape-to-text:t" inset="1.2699mm,1.2699mm,1.2699mm,1.2699mm"/>
              </v:rect>
            </w:pict>
          </mc:Fallback>
        </mc:AlternateContent>
      </w:r>
    </w:p>
    <w:p w14:paraId="1F5287E3" w14:textId="66C1273F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Style w:val="None"/>
          <w:rFonts w:ascii="Calibri Light" w:eastAsia="Arial Unicode MS" w:hAnsi="Calibri Light" w:cs="Calibri Light"/>
          <w:lang w:val="en-US"/>
        </w:rPr>
        <w:t>Both:</w:t>
      </w:r>
      <w:r w:rsidRPr="00821671">
        <w:rPr>
          <w:rFonts w:ascii="Calibri Light" w:eastAsia="Arial Unicode MS" w:hAnsi="Calibri Light" w:cs="Calibri Light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FFCEC49" w14:textId="450178F2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</w:p>
    <w:p w14:paraId="6489C03E" w14:textId="77777777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</w:p>
    <w:p w14:paraId="0C512DCD" w14:textId="1C7F63C6" w:rsidR="00AA4D2E" w:rsidRDefault="00AA4D2E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Fonts w:ascii="Calibri Light" w:eastAsia="Arial Unicode MS" w:hAnsi="Calibri Light" w:cs="Calibri Light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23647E" wp14:editId="0C0C017F">
                <wp:simplePos x="0" y="0"/>
                <wp:positionH relativeFrom="column">
                  <wp:posOffset>2402462</wp:posOffset>
                </wp:positionH>
                <wp:positionV relativeFrom="paragraph">
                  <wp:posOffset>-86441</wp:posOffset>
                </wp:positionV>
                <wp:extent cx="3608962" cy="387701"/>
                <wp:effectExtent l="38100" t="25400" r="48895" b="825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962" cy="38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8" tIns="45718" rIns="45718" bIns="45718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 w14:anchorId="05E5C529">
              <v:rect id="Rectangle 5" style="position:absolute;margin-left:189.15pt;margin-top:-6.8pt;width:284.15pt;height:3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strokecolor="black [3213]" strokeweight=".25pt" w14:anchorId="6817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">
                <v:stroke joinstyle="round"/>
                <v:shadow on="t" color="black" opacity="22937f" offset="0,.63889mm" origin=",.5"/>
                <v:textbox inset="1.2699mm,1.2699mm,1.2699mm,1.2699mm"/>
              </v:rect>
            </w:pict>
          </mc:Fallback>
        </mc:AlternateContent>
      </w:r>
      <w:r>
        <w:rPr>
          <w:rStyle w:val="None"/>
          <w:rFonts w:ascii="Calibri Light" w:eastAsia="Arial Unicode MS" w:hAnsi="Calibri Light" w:cs="Calibri Light"/>
          <w:lang w:val="en-US"/>
        </w:rPr>
        <w:t xml:space="preserve">Academic year appointment commences: </w:t>
      </w:r>
    </w:p>
    <w:p w14:paraId="6746C64F" w14:textId="77777777" w:rsidR="00AA4D2E" w:rsidRDefault="00AA4D2E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</w:p>
    <w:p w14:paraId="3F5A30E5" w14:textId="77777777" w:rsidR="00AA4D2E" w:rsidRDefault="00AA4D2E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</w:p>
    <w:p w14:paraId="55E04BB8" w14:textId="4E9682EF" w:rsidR="00821671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>
        <w:rPr>
          <w:rStyle w:val="None"/>
          <w:rFonts w:ascii="Calibri Light" w:eastAsia="Arial Unicode MS" w:hAnsi="Calibri Light" w:cs="Calibri Light"/>
          <w:lang w:val="en-US"/>
        </w:rPr>
        <w:t>Approval</w:t>
      </w:r>
      <w:r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 by the </w:t>
      </w:r>
      <w:r>
        <w:rPr>
          <w:rStyle w:val="None"/>
          <w:rFonts w:ascii="Calibri Light" w:eastAsia="Arial Unicode MS" w:hAnsi="Calibri Light" w:cs="Calibri Light"/>
          <w:lang w:val="en-US"/>
        </w:rPr>
        <w:t>Faculty Assessment Board recruiting to the role:</w:t>
      </w:r>
    </w:p>
    <w:p w14:paraId="7F29D79F" w14:textId="77777777" w:rsidR="00AD6EA5" w:rsidRPr="00745FF9" w:rsidRDefault="00AD6EA5" w:rsidP="00821671">
      <w:pPr>
        <w:pStyle w:val="BodyA"/>
        <w:rPr>
          <w:rStyle w:val="None"/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6660"/>
      </w:tblGrid>
      <w:tr w:rsidR="00821671" w:rsidRPr="00745FF9" w14:paraId="2ED82DEF" w14:textId="77777777" w:rsidTr="00BC3A94">
        <w:trPr>
          <w:trHeight w:val="50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C756" w14:textId="77777777" w:rsidR="00821671" w:rsidRPr="00745FF9" w:rsidRDefault="00821671" w:rsidP="00BC3A94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Name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CDA86" w14:textId="77777777" w:rsidR="00821671" w:rsidRPr="00745FF9" w:rsidRDefault="00821671" w:rsidP="00BC3A94">
            <w:pPr>
              <w:rPr>
                <w:rFonts w:ascii="Calibri Light" w:hAnsi="Calibri Light" w:cs="Calibri Light"/>
              </w:rPr>
            </w:pPr>
          </w:p>
        </w:tc>
      </w:tr>
    </w:tbl>
    <w:p w14:paraId="3666E8FD" w14:textId="77777777" w:rsidR="00821671" w:rsidRPr="00745FF9" w:rsidRDefault="00821671" w:rsidP="00821671">
      <w:pPr>
        <w:pStyle w:val="BodyA"/>
        <w:widowControl w:val="0"/>
        <w:rPr>
          <w:rStyle w:val="None"/>
          <w:rFonts w:ascii="Calibri Light" w:hAnsi="Calibri Light" w:cs="Calibri Light"/>
        </w:rPr>
      </w:pPr>
    </w:p>
    <w:p w14:paraId="25051079" w14:textId="77777777" w:rsidR="00821671" w:rsidRPr="00745FF9" w:rsidRDefault="00821671" w:rsidP="00821671">
      <w:pPr>
        <w:pStyle w:val="BodyA"/>
        <w:rPr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6660"/>
      </w:tblGrid>
      <w:tr w:rsidR="00821671" w:rsidRPr="00745FF9" w14:paraId="7F7C331F" w14:textId="77777777" w:rsidTr="00BC3A94">
        <w:trPr>
          <w:trHeight w:val="50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AE46" w14:textId="77777777" w:rsidR="00821671" w:rsidRPr="00745FF9" w:rsidRDefault="00821671" w:rsidP="00BC3A94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Signed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95BC" w14:textId="77777777" w:rsidR="00821671" w:rsidRPr="00745FF9" w:rsidRDefault="00821671" w:rsidP="00BC3A94">
            <w:pPr>
              <w:rPr>
                <w:rFonts w:ascii="Calibri Light" w:hAnsi="Calibri Light" w:cs="Calibri Light"/>
              </w:rPr>
            </w:pPr>
          </w:p>
        </w:tc>
      </w:tr>
    </w:tbl>
    <w:p w14:paraId="5AC226B1" w14:textId="77777777" w:rsidR="00821671" w:rsidRPr="00745FF9" w:rsidRDefault="00821671" w:rsidP="00821671">
      <w:pPr>
        <w:pStyle w:val="BodyA"/>
        <w:widowControl w:val="0"/>
        <w:rPr>
          <w:rFonts w:ascii="Calibri Light" w:hAnsi="Calibri Light" w:cs="Calibri Light"/>
        </w:rPr>
      </w:pPr>
    </w:p>
    <w:p w14:paraId="65534D02" w14:textId="77777777" w:rsidR="00821671" w:rsidRPr="00745FF9" w:rsidRDefault="00821671" w:rsidP="00821671">
      <w:pPr>
        <w:pStyle w:val="BodyA"/>
        <w:rPr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6660"/>
      </w:tblGrid>
      <w:tr w:rsidR="00821671" w:rsidRPr="00745FF9" w14:paraId="535655D8" w14:textId="77777777" w:rsidTr="00BC3A94">
        <w:trPr>
          <w:trHeight w:val="50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3778" w14:textId="77777777" w:rsidR="00821671" w:rsidRPr="00745FF9" w:rsidRDefault="00821671" w:rsidP="00BC3A94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Date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C617" w14:textId="77777777" w:rsidR="00821671" w:rsidRPr="00745FF9" w:rsidRDefault="00821671" w:rsidP="00BC3A94">
            <w:pPr>
              <w:rPr>
                <w:rFonts w:ascii="Calibri Light" w:hAnsi="Calibri Light" w:cs="Calibri Light"/>
              </w:rPr>
            </w:pPr>
          </w:p>
        </w:tc>
      </w:tr>
    </w:tbl>
    <w:p w14:paraId="5FA0BAC4" w14:textId="77777777" w:rsidR="006F0803" w:rsidRDefault="006F0803" w:rsidP="006F0803">
      <w:pPr>
        <w:rPr>
          <w:rFonts w:ascii="Calibri" w:hAnsi="Calibri" w:cs="Calibri"/>
          <w:b/>
          <w:i/>
          <w:sz w:val="22"/>
          <w:szCs w:val="22"/>
        </w:rPr>
      </w:pPr>
    </w:p>
    <w:p w14:paraId="253247E2" w14:textId="3429CDBE" w:rsidR="00821671" w:rsidRPr="006F0803" w:rsidRDefault="006F0803" w:rsidP="006F0803">
      <w:pPr>
        <w:rPr>
          <w:rStyle w:val="None"/>
          <w:rFonts w:ascii="Calibri" w:hAnsi="Calibri" w:cs="Calibri"/>
          <w:b/>
          <w:i/>
          <w:sz w:val="22"/>
          <w:szCs w:val="22"/>
        </w:rPr>
      </w:pPr>
      <w:r w:rsidRPr="006A7AF7">
        <w:rPr>
          <w:rFonts w:ascii="Calibri" w:hAnsi="Calibri" w:cs="Calibri"/>
          <w:b/>
          <w:i/>
          <w:sz w:val="22"/>
          <w:szCs w:val="22"/>
        </w:rPr>
        <w:t xml:space="preserve">Completed forms should be returned to Quality Standards and Enhancement at </w:t>
      </w:r>
      <w:hyperlink r:id="rId12" w:history="1">
        <w:r w:rsidRPr="006A7AF7">
          <w:rPr>
            <w:rStyle w:val="Hyperlink"/>
            <w:rFonts w:ascii="Calibri" w:hAnsi="Calibri" w:cs="Calibri"/>
            <w:b/>
            <w:i/>
            <w:color w:val="365F91" w:themeColor="accent1" w:themeShade="BF"/>
            <w:sz w:val="22"/>
            <w:szCs w:val="22"/>
          </w:rPr>
          <w:t>asq@kcl.ac.uk</w:t>
        </w:r>
      </w:hyperlink>
      <w:r w:rsidRPr="006A7AF7">
        <w:rPr>
          <w:rFonts w:ascii="Calibri" w:hAnsi="Calibri" w:cs="Calibri"/>
          <w:b/>
          <w:i/>
          <w:color w:val="365F91" w:themeColor="accent1" w:themeShade="BF"/>
          <w:sz w:val="22"/>
          <w:szCs w:val="22"/>
        </w:rPr>
        <w:t xml:space="preserve"> </w:t>
      </w:r>
    </w:p>
    <w:p w14:paraId="7CCEB927" w14:textId="1E6E2AE5" w:rsidR="00C333CE" w:rsidRPr="002357B4" w:rsidRDefault="00821671">
      <w:pPr>
        <w:pStyle w:val="Heading3"/>
        <w:rPr>
          <w:rFonts w:ascii="Calibri Light" w:hAnsi="Calibri Light" w:cs="Calibri Light"/>
          <w:b w:val="0"/>
          <w:bCs w:val="0"/>
        </w:rPr>
      </w:pPr>
      <w:r>
        <w:rPr>
          <w:rStyle w:val="None"/>
          <w:rFonts w:ascii="Calibri" w:hAnsi="Calibri" w:cs="Calibri"/>
          <w:sz w:val="24"/>
          <w:szCs w:val="24"/>
          <w:lang w:val="it-IT"/>
        </w:rPr>
        <w:t xml:space="preserve">Part 5: </w:t>
      </w:r>
      <w:r w:rsidR="002357B4">
        <w:rPr>
          <w:rStyle w:val="None"/>
          <w:rFonts w:ascii="Calibri" w:hAnsi="Calibri" w:cs="Calibri"/>
          <w:sz w:val="24"/>
          <w:szCs w:val="24"/>
          <w:lang w:val="it-IT"/>
        </w:rPr>
        <w:t xml:space="preserve">College </w:t>
      </w:r>
      <w:proofErr w:type="spellStart"/>
      <w:r w:rsidR="002357B4">
        <w:rPr>
          <w:rStyle w:val="None"/>
          <w:rFonts w:ascii="Calibri" w:hAnsi="Calibri" w:cs="Calibri"/>
          <w:sz w:val="24"/>
          <w:szCs w:val="24"/>
          <w:lang w:val="it-IT"/>
        </w:rPr>
        <w:t>Approval</w:t>
      </w:r>
      <w:proofErr w:type="spellEnd"/>
    </w:p>
    <w:p w14:paraId="21A1F89E" w14:textId="316BC431" w:rsidR="00C333CE" w:rsidRPr="00745FF9" w:rsidRDefault="46AC68CC">
      <w:pPr>
        <w:pStyle w:val="BodyA"/>
        <w:rPr>
          <w:rFonts w:ascii="Calibri Light" w:hAnsi="Calibri Light" w:cs="Calibri Light"/>
        </w:rPr>
      </w:pPr>
      <w:r w:rsidRPr="4859FC04">
        <w:rPr>
          <w:rStyle w:val="None"/>
          <w:rFonts w:ascii="Calibri Light" w:eastAsia="Arial Unicode MS" w:hAnsi="Calibri Light" w:cs="Calibri Light"/>
          <w:lang w:val="en-US"/>
        </w:rPr>
        <w:t xml:space="preserve">Applications </w:t>
      </w:r>
      <w:r w:rsidR="00376F15" w:rsidRPr="4859FC04">
        <w:rPr>
          <w:rStyle w:val="None"/>
          <w:rFonts w:ascii="Calibri Light" w:eastAsia="Arial Unicode MS" w:hAnsi="Calibri Light" w:cs="Calibri Light"/>
          <w:lang w:val="en-US"/>
        </w:rPr>
        <w:t xml:space="preserve">for </w:t>
      </w:r>
      <w:r w:rsidR="00745FF9" w:rsidRPr="4859FC04">
        <w:rPr>
          <w:rStyle w:val="None"/>
          <w:rFonts w:ascii="Calibri Light" w:eastAsia="Arial Unicode MS" w:hAnsi="Calibri Light" w:cs="Calibri Light"/>
          <w:lang w:val="en-US"/>
        </w:rPr>
        <w:t xml:space="preserve">College Chief </w:t>
      </w:r>
      <w:r w:rsidR="00376F15" w:rsidRPr="4859FC04">
        <w:rPr>
          <w:rStyle w:val="None"/>
          <w:rFonts w:ascii="Calibri Light" w:eastAsia="Arial Unicode MS" w:hAnsi="Calibri Light" w:cs="Calibri Light"/>
          <w:lang w:val="en-US"/>
        </w:rPr>
        <w:t>External Examiners must be signed off by the Chair of College Assessment and Standards Committee</w:t>
      </w:r>
      <w:r w:rsidR="00745FF9" w:rsidRPr="4859FC04">
        <w:rPr>
          <w:rStyle w:val="None"/>
          <w:rFonts w:ascii="Calibri Light" w:eastAsia="Arial Unicode MS" w:hAnsi="Calibri Light" w:cs="Calibri Light"/>
          <w:lang w:val="en-US"/>
        </w:rPr>
        <w:t>, on behalf of the Vice-President and Vice-Principal Education</w:t>
      </w:r>
    </w:p>
    <w:p w14:paraId="4774B2CE" w14:textId="77777777" w:rsidR="00C333CE" w:rsidRPr="00745FF9" w:rsidRDefault="00C333CE">
      <w:pPr>
        <w:pStyle w:val="BodyA"/>
        <w:rPr>
          <w:rFonts w:ascii="Calibri Light" w:hAnsi="Calibri Light" w:cs="Calibri Light"/>
        </w:rPr>
      </w:pPr>
    </w:p>
    <w:p w14:paraId="62FC7302" w14:textId="62ECE808" w:rsidR="00C333CE" w:rsidRPr="00745FF9" w:rsidRDefault="002357B4">
      <w:pPr>
        <w:pStyle w:val="BodyA"/>
        <w:rPr>
          <w:rStyle w:val="None"/>
          <w:rFonts w:ascii="Calibri Light" w:hAnsi="Calibri Light" w:cs="Calibri Light"/>
        </w:rPr>
      </w:pPr>
      <w:r>
        <w:rPr>
          <w:rStyle w:val="None"/>
          <w:rFonts w:ascii="Calibri Light" w:eastAsia="Arial Unicode MS" w:hAnsi="Calibri Light" w:cs="Calibri Light"/>
          <w:lang w:val="en-US"/>
        </w:rPr>
        <w:t>Approval</w:t>
      </w:r>
      <w:r w:rsidR="00745FF9"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 by the </w:t>
      </w:r>
      <w:r w:rsidR="00376F15"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College </w:t>
      </w:r>
      <w:r w:rsidR="00AA18F1">
        <w:rPr>
          <w:rStyle w:val="None"/>
          <w:rFonts w:ascii="Calibri Light" w:eastAsia="Arial Unicode MS" w:hAnsi="Calibri Light" w:cs="Calibri Light"/>
          <w:lang w:val="en-US"/>
        </w:rPr>
        <w:t>Academic</w:t>
      </w:r>
      <w:r w:rsidR="00376F15"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 and Standards Committee</w:t>
      </w:r>
      <w:r w:rsidR="00745FF9" w:rsidRPr="00745FF9">
        <w:rPr>
          <w:rStyle w:val="None"/>
          <w:rFonts w:ascii="Calibri Light" w:eastAsia="Arial Unicode MS" w:hAnsi="Calibri Light" w:cs="Calibri Light"/>
          <w:lang w:val="en-US"/>
        </w:rPr>
        <w:t>:</w:t>
      </w: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6660"/>
      </w:tblGrid>
      <w:tr w:rsidR="00C333CE" w:rsidRPr="00745FF9" w14:paraId="052BDF62" w14:textId="77777777">
        <w:trPr>
          <w:trHeight w:val="50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EBDF" w14:textId="77777777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Name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59D2F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</w:tbl>
    <w:p w14:paraId="5631DCD0" w14:textId="77777777" w:rsidR="00C333CE" w:rsidRPr="00745FF9" w:rsidRDefault="00C333CE" w:rsidP="002357B4">
      <w:pPr>
        <w:pStyle w:val="BodyA"/>
        <w:widowControl w:val="0"/>
        <w:rPr>
          <w:rStyle w:val="None"/>
          <w:rFonts w:ascii="Calibri Light" w:hAnsi="Calibri Light" w:cs="Calibri Light"/>
        </w:rPr>
      </w:pPr>
    </w:p>
    <w:p w14:paraId="51F0E9E8" w14:textId="77777777" w:rsidR="00C333CE" w:rsidRPr="00745FF9" w:rsidRDefault="00C333CE">
      <w:pPr>
        <w:pStyle w:val="BodyA"/>
        <w:rPr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6660"/>
      </w:tblGrid>
      <w:tr w:rsidR="00C333CE" w:rsidRPr="00745FF9" w14:paraId="2E901656" w14:textId="77777777">
        <w:trPr>
          <w:trHeight w:val="50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A5B06" w14:textId="77777777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Signed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2C4AE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</w:tbl>
    <w:p w14:paraId="1DC2F2B8" w14:textId="77777777" w:rsidR="00C333CE" w:rsidRPr="00745FF9" w:rsidRDefault="00C333CE" w:rsidP="002357B4">
      <w:pPr>
        <w:pStyle w:val="BodyA"/>
        <w:widowControl w:val="0"/>
        <w:rPr>
          <w:rFonts w:ascii="Calibri Light" w:hAnsi="Calibri Light" w:cs="Calibri Light"/>
        </w:rPr>
      </w:pPr>
    </w:p>
    <w:p w14:paraId="5AE63BDB" w14:textId="77777777" w:rsidR="00C333CE" w:rsidRPr="00745FF9" w:rsidRDefault="00C333CE">
      <w:pPr>
        <w:pStyle w:val="BodyA"/>
        <w:rPr>
          <w:rFonts w:ascii="Calibri Light" w:hAnsi="Calibri Light" w:cs="Calibri Light"/>
        </w:rPr>
      </w:pPr>
    </w:p>
    <w:tbl>
      <w:tblPr>
        <w:tblW w:w="918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20"/>
        <w:gridCol w:w="6660"/>
      </w:tblGrid>
      <w:tr w:rsidR="00C333CE" w:rsidRPr="00745FF9" w14:paraId="19EA7C6E" w14:textId="77777777">
        <w:trPr>
          <w:trHeight w:val="503"/>
        </w:trPr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3378B" w14:textId="77777777" w:rsidR="00C333CE" w:rsidRPr="00745FF9" w:rsidRDefault="00376F15">
            <w:pPr>
              <w:pStyle w:val="BodyA"/>
              <w:rPr>
                <w:rFonts w:ascii="Calibri Light" w:hAnsi="Calibri Light" w:cs="Calibri Light"/>
              </w:rPr>
            </w:pPr>
            <w:r w:rsidRPr="00745FF9">
              <w:rPr>
                <w:rStyle w:val="None"/>
                <w:rFonts w:ascii="Calibri Light" w:eastAsia="Arial Unicode MS" w:hAnsi="Calibri Light" w:cs="Calibri Light"/>
                <w:lang w:val="en-US"/>
              </w:rPr>
              <w:t>Date: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BA6C" w14:textId="77777777" w:rsidR="00C333CE" w:rsidRPr="00745FF9" w:rsidRDefault="00C333CE">
            <w:pPr>
              <w:rPr>
                <w:rFonts w:ascii="Calibri Light" w:hAnsi="Calibri Light" w:cs="Calibri Light"/>
              </w:rPr>
            </w:pPr>
          </w:p>
        </w:tc>
      </w:tr>
    </w:tbl>
    <w:p w14:paraId="4DC08AEF" w14:textId="77777777" w:rsidR="00C333CE" w:rsidRPr="00745FF9" w:rsidRDefault="00C333CE">
      <w:pPr>
        <w:pStyle w:val="BodyA"/>
        <w:rPr>
          <w:rStyle w:val="None"/>
          <w:rFonts w:ascii="Calibri Light" w:hAnsi="Calibri Light" w:cs="Calibri Light"/>
        </w:rPr>
      </w:pPr>
    </w:p>
    <w:p w14:paraId="6E9EBEF3" w14:textId="02229669" w:rsidR="00C333CE" w:rsidRDefault="00376F15">
      <w:pPr>
        <w:pStyle w:val="BodyA"/>
        <w:rPr>
          <w:rStyle w:val="None"/>
          <w:rFonts w:ascii="Calibri Light" w:eastAsia="Arial Unicode MS" w:hAnsi="Calibri Light" w:cs="Calibri Light"/>
          <w:lang w:val="en-US"/>
        </w:rPr>
      </w:pPr>
      <w:r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Normally the appointment will commence upon the expiry of the appointment of the previous </w:t>
      </w:r>
      <w:r w:rsidR="33317AA3" w:rsidRPr="3F1253A1">
        <w:rPr>
          <w:rStyle w:val="None"/>
          <w:rFonts w:ascii="Calibri Light" w:eastAsia="Arial Unicode MS" w:hAnsi="Calibri Light" w:cs="Calibri Light"/>
          <w:lang w:val="en-US"/>
        </w:rPr>
        <w:t>Faculty</w:t>
      </w:r>
      <w:r w:rsidR="00745FF9" w:rsidRPr="00745FF9">
        <w:rPr>
          <w:rStyle w:val="None"/>
          <w:rFonts w:ascii="Calibri Light" w:eastAsia="Arial Unicode MS" w:hAnsi="Calibri Light" w:cs="Calibri Light"/>
          <w:lang w:val="en-US"/>
        </w:rPr>
        <w:t xml:space="preserve"> Chief </w:t>
      </w:r>
      <w:r w:rsidRPr="00745FF9">
        <w:rPr>
          <w:rStyle w:val="None"/>
          <w:rFonts w:ascii="Calibri Light" w:eastAsia="Arial Unicode MS" w:hAnsi="Calibri Light" w:cs="Calibri Light"/>
          <w:lang w:val="en-US"/>
        </w:rPr>
        <w:t>External Examiner and will coincide with the start of the academic year.</w:t>
      </w:r>
    </w:p>
    <w:p w14:paraId="63B58F77" w14:textId="77777777" w:rsidR="00821671" w:rsidRPr="00745FF9" w:rsidRDefault="00821671">
      <w:pPr>
        <w:pStyle w:val="BodyA"/>
        <w:rPr>
          <w:rStyle w:val="None"/>
          <w:rFonts w:ascii="Calibri Light" w:hAnsi="Calibri Light" w:cs="Calibri Light"/>
        </w:rPr>
      </w:pPr>
    </w:p>
    <w:p w14:paraId="45E2194D" w14:textId="2F3F5F49" w:rsidR="00C333CE" w:rsidRDefault="00821671" w:rsidP="00821671">
      <w:pPr>
        <w:pStyle w:val="BodyA"/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</w:pPr>
      <w:r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  <w:lastRenderedPageBreak/>
        <w:t>*</w:t>
      </w:r>
      <w:r w:rsidRPr="00745FF9"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  <w:t xml:space="preserve">Signatures may be </w:t>
      </w:r>
      <w:proofErr w:type="gramStart"/>
      <w:r w:rsidRPr="00745FF9"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  <w:t>electronic</w:t>
      </w:r>
      <w:proofErr w:type="gramEnd"/>
      <w:r w:rsidRPr="00745FF9"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  <w:t xml:space="preserve"> or the form may be sent from an official email address.  Where email addresses are used, the </w:t>
      </w:r>
      <w:proofErr w:type="gramStart"/>
      <w:r w:rsidRPr="00745FF9"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  <w:t>Faculty</w:t>
      </w:r>
      <w:proofErr w:type="gramEnd"/>
      <w:r w:rsidRPr="00745FF9"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  <w:t xml:space="preserve"> (Institute/School) Board Chair will need to attach the confirmation email from the External Examiner when the form is submitted to Quality, Standards and Enhancement office.</w:t>
      </w:r>
    </w:p>
    <w:p w14:paraId="2D37396E" w14:textId="65369C31" w:rsidR="009E5F5D" w:rsidRDefault="009E5F5D" w:rsidP="00821671">
      <w:pPr>
        <w:pStyle w:val="BodyA"/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</w:pPr>
    </w:p>
    <w:p w14:paraId="7B12F4A4" w14:textId="77777777" w:rsidR="00F46D7E" w:rsidRDefault="00F46D7E" w:rsidP="00821671">
      <w:pPr>
        <w:pStyle w:val="BodyA"/>
        <w:rPr>
          <w:rStyle w:val="None"/>
          <w:rFonts w:ascii="Calibri Light" w:eastAsia="Arial Unicode MS" w:hAnsi="Calibri Light" w:cs="Calibri Light"/>
          <w:sz w:val="20"/>
          <w:szCs w:val="20"/>
          <w:lang w:val="en-US"/>
        </w:rPr>
      </w:pPr>
    </w:p>
    <w:p w14:paraId="18D72F32" w14:textId="3AD34245" w:rsidR="009E5F5D" w:rsidRPr="009E5F5D" w:rsidRDefault="009E5F5D" w:rsidP="00821671">
      <w:pPr>
        <w:pStyle w:val="BodyA"/>
        <w:rPr>
          <w:rFonts w:ascii="Calibri Light" w:hAnsi="Calibri Light" w:cs="Calibri Light"/>
          <w:b/>
          <w:bCs/>
          <w:color w:val="FF0000"/>
          <w:sz w:val="20"/>
          <w:szCs w:val="20"/>
        </w:rPr>
      </w:pPr>
    </w:p>
    <w:sectPr w:rsidR="009E5F5D" w:rsidRPr="009E5F5D">
      <w:headerReference w:type="default" r:id="rId13"/>
      <w:footerReference w:type="default" r:id="rId14"/>
      <w:pgSz w:w="11900" w:h="16840"/>
      <w:pgMar w:top="899" w:right="926" w:bottom="1079" w:left="12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EFC4" w14:textId="77777777" w:rsidR="00AF1800" w:rsidRDefault="00AF1800">
      <w:r>
        <w:separator/>
      </w:r>
    </w:p>
  </w:endnote>
  <w:endnote w:type="continuationSeparator" w:id="0">
    <w:p w14:paraId="335B3D6D" w14:textId="77777777" w:rsidR="00AF1800" w:rsidRDefault="00AF1800">
      <w:r>
        <w:continuationSeparator/>
      </w:r>
    </w:p>
  </w:endnote>
  <w:endnote w:type="continuationNotice" w:id="1">
    <w:p w14:paraId="788EF2B0" w14:textId="77777777" w:rsidR="00AF1800" w:rsidRDefault="00AF1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D512" w14:textId="639BB76A" w:rsidR="00C333CE" w:rsidRDefault="00376F15">
    <w:pPr>
      <w:pStyle w:val="Footer"/>
    </w:pPr>
    <w:r>
      <w:rPr>
        <w:sz w:val="20"/>
        <w:szCs w:val="20"/>
      </w:rPr>
      <w:tab/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B7E8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E0A8" w14:textId="77777777" w:rsidR="00AF1800" w:rsidRDefault="00AF1800">
      <w:r>
        <w:separator/>
      </w:r>
    </w:p>
  </w:footnote>
  <w:footnote w:type="continuationSeparator" w:id="0">
    <w:p w14:paraId="73BD5100" w14:textId="77777777" w:rsidR="00AF1800" w:rsidRDefault="00AF1800">
      <w:r>
        <w:continuationSeparator/>
      </w:r>
    </w:p>
  </w:footnote>
  <w:footnote w:type="continuationNotice" w:id="1">
    <w:p w14:paraId="70B23076" w14:textId="77777777" w:rsidR="00AF1800" w:rsidRDefault="00AF1800"/>
  </w:footnote>
  <w:footnote w:id="2">
    <w:p w14:paraId="6DAD491D" w14:textId="310D6606" w:rsidR="00B54AEE" w:rsidRPr="00B54AEE" w:rsidRDefault="00B54AE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is will be the College’s primary method of correspondence with y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0E78" w14:textId="77777777" w:rsidR="00C333CE" w:rsidRDefault="00C333CE">
    <w:pPr>
      <w:pStyle w:val="HeaderFooter"/>
    </w:pPr>
  </w:p>
</w:hdr>
</file>

<file path=word/intelligence2.xml><?xml version="1.0" encoding="utf-8"?>
<int2:intelligence xmlns:int2="http://schemas.microsoft.com/office/intelligence/2020/intelligence">
  <int2:observations>
    <int2:textHash int2:hashCode="WUlGlaMXK1IS8K" int2:id="hyXcYht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246D"/>
    <w:multiLevelType w:val="hybridMultilevel"/>
    <w:tmpl w:val="5C8C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5314"/>
    <w:multiLevelType w:val="hybridMultilevel"/>
    <w:tmpl w:val="F6ACE8DC"/>
    <w:lvl w:ilvl="0" w:tplc="BF3276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E7E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A6D5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7CD4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A87F8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CA02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5E1B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AE98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04D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CE"/>
    <w:rsid w:val="00001DFA"/>
    <w:rsid w:val="00071291"/>
    <w:rsid w:val="000A7E1F"/>
    <w:rsid w:val="000B50BF"/>
    <w:rsid w:val="000F4B43"/>
    <w:rsid w:val="002357B4"/>
    <w:rsid w:val="00350B4D"/>
    <w:rsid w:val="00376F15"/>
    <w:rsid w:val="005E0E4F"/>
    <w:rsid w:val="00615AFC"/>
    <w:rsid w:val="006F0803"/>
    <w:rsid w:val="00745FF9"/>
    <w:rsid w:val="007A5D98"/>
    <w:rsid w:val="00821671"/>
    <w:rsid w:val="009424CC"/>
    <w:rsid w:val="00943CF8"/>
    <w:rsid w:val="009701D9"/>
    <w:rsid w:val="0097657C"/>
    <w:rsid w:val="009A3ED5"/>
    <w:rsid w:val="009E5F5D"/>
    <w:rsid w:val="009F065F"/>
    <w:rsid w:val="00AA18F1"/>
    <w:rsid w:val="00AA4D2E"/>
    <w:rsid w:val="00AC5072"/>
    <w:rsid w:val="00AD6EA5"/>
    <w:rsid w:val="00AF1800"/>
    <w:rsid w:val="00B54AEE"/>
    <w:rsid w:val="00C333CE"/>
    <w:rsid w:val="00C40FE5"/>
    <w:rsid w:val="00D67CD5"/>
    <w:rsid w:val="00E349B6"/>
    <w:rsid w:val="00E66792"/>
    <w:rsid w:val="00EB7E8E"/>
    <w:rsid w:val="00F411EB"/>
    <w:rsid w:val="00F41E7A"/>
    <w:rsid w:val="00F46D7E"/>
    <w:rsid w:val="00F5291A"/>
    <w:rsid w:val="00FD04A1"/>
    <w:rsid w:val="0AE368B8"/>
    <w:rsid w:val="1E1F0D8B"/>
    <w:rsid w:val="33317AA3"/>
    <w:rsid w:val="3F1253A1"/>
    <w:rsid w:val="4283895B"/>
    <w:rsid w:val="46AC68CC"/>
    <w:rsid w:val="4859FC04"/>
    <w:rsid w:val="59F7156E"/>
    <w:rsid w:val="62900569"/>
    <w:rsid w:val="66D4917B"/>
    <w:rsid w:val="7AEBC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05510"/>
  <w15:docId w15:val="{DCEA77C2-F3DE-9749-9E55-B59C9D82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next w:val="BodyA"/>
    <w:uiPriority w:val="9"/>
    <w:unhideWhenUsed/>
    <w:qFormat/>
    <w:pPr>
      <w:keepNext/>
      <w:spacing w:before="240" w:after="60"/>
      <w:outlineLvl w:val="2"/>
    </w:pPr>
    <w:rPr>
      <w:rFonts w:ascii="Arial" w:hAnsi="Arial" w:cs="Arial Unicode MS"/>
      <w:b/>
      <w:bCs/>
      <w:color w:val="000000"/>
      <w:sz w:val="26"/>
      <w:szCs w:val="2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Arial" w:eastAsia="Arial" w:hAnsi="Arial" w:cs="Arial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Arial" w:eastAsia="Arial" w:hAnsi="Arial" w:cs="Arial"/>
      <w:b/>
      <w:bCs/>
      <w:i/>
      <w:iCs/>
      <w:outline w:val="0"/>
      <w:color w:val="0000FF"/>
      <w:sz w:val="20"/>
      <w:szCs w:val="20"/>
      <w:u w:val="single" w:color="0000FF"/>
      <w:lang w:val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745FF9"/>
  </w:style>
  <w:style w:type="character" w:customStyle="1" w:styleId="apple-converted-space">
    <w:name w:val="apple-converted-space"/>
    <w:basedOn w:val="DefaultParagraphFont"/>
    <w:rsid w:val="00745FF9"/>
  </w:style>
  <w:style w:type="paragraph" w:customStyle="1" w:styleId="paragraph">
    <w:name w:val="paragraph"/>
    <w:basedOn w:val="Normal"/>
    <w:rsid w:val="00745F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eop">
    <w:name w:val="eop"/>
    <w:basedOn w:val="DefaultParagraphFont"/>
    <w:rsid w:val="00745FF9"/>
  </w:style>
  <w:style w:type="paragraph" w:styleId="FootnoteText">
    <w:name w:val="footnote text"/>
    <w:basedOn w:val="Normal"/>
    <w:link w:val="FootnoteTextChar"/>
    <w:uiPriority w:val="99"/>
    <w:semiHidden/>
    <w:unhideWhenUsed/>
    <w:rsid w:val="00B54A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AEE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54AE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92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F06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6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q@k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9A4A1-B813-4541-A719-AD1DD7F0417E}"/>
      </w:docPartPr>
      <w:docPartBody>
        <w:p w:rsidR="00440972" w:rsidRDefault="0044097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972"/>
    <w:rsid w:val="00440972"/>
    <w:rsid w:val="00A0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A4D50767D8847BEA62181DCB6194C" ma:contentTypeVersion="12" ma:contentTypeDescription="Create a new document." ma:contentTypeScope="" ma:versionID="15a47b909cb3555c5d3b578e10216ffd">
  <xsd:schema xmlns:xsd="http://www.w3.org/2001/XMLSchema" xmlns:xs="http://www.w3.org/2001/XMLSchema" xmlns:p="http://schemas.microsoft.com/office/2006/metadata/properties" xmlns:ns2="5709cbff-c94e-4f0a-b104-21a47ee02c44" xmlns:ns3="21d58181-f2a6-434f-bc7e-39f6f4c69233" targetNamespace="http://schemas.microsoft.com/office/2006/metadata/properties" ma:root="true" ma:fieldsID="0c39914ccace2d112b050b165083c5a6" ns2:_="" ns3:_="">
    <xsd:import namespace="5709cbff-c94e-4f0a-b104-21a47ee02c44"/>
    <xsd:import namespace="21d58181-f2a6-434f-bc7e-39f6f4c69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9cbff-c94e-4f0a-b104-21a47ee02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58181-f2a6-434f-bc7e-39f6f4c69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DB985C-146B-4BE1-9DA1-99C3A5F43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88994-E3C3-48C0-8B26-9A0295503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9cbff-c94e-4f0a-b104-21a47ee02c44"/>
    <ds:schemaRef ds:uri="21d58181-f2a6-434f-bc7e-39f6f4c69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F48FE-B610-3C48-B274-2F3EF6F10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0F9E0B-D4F2-450C-A06C-AFDA2CF6E4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e, Anne-Marie</dc:creator>
  <cp:lastModifiedBy>Wylie, Anne-Marie</cp:lastModifiedBy>
  <cp:revision>2</cp:revision>
  <dcterms:created xsi:type="dcterms:W3CDTF">2022-02-08T16:22:00Z</dcterms:created>
  <dcterms:modified xsi:type="dcterms:W3CDTF">2022-02-0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A4D50767D8847BEA62181DCB6194C</vt:lpwstr>
  </property>
</Properties>
</file>